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D3" w:rsidRPr="00284056" w:rsidRDefault="00284056" w:rsidP="0028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4335</wp:posOffset>
                </wp:positionV>
                <wp:extent cx="3012440" cy="91440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5CC" w:rsidRPr="00C61E2A" w:rsidRDefault="00C61E2A" w:rsidP="00C61E2A">
                            <w:pPr>
                              <w:spacing w:before="120" w:after="0" w:line="240" w:lineRule="exact"/>
                              <w:ind w:left="212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 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86pt;margin-top:-31.05pt;width:237.2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" stroked="f" strokeweight=".5pt">
                <v:textbox>
                  <w:txbxContent>
                    <w:p w:rsidR="007075CC" w:rsidRPr="00C61E2A" w:rsidRDefault="00C61E2A" w:rsidP="00C61E2A">
                      <w:pPr>
                        <w:spacing w:before="120" w:after="0" w:line="240" w:lineRule="exact"/>
                        <w:ind w:left="212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 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383" w:rsidRPr="00284056" w:rsidRDefault="00EE1383" w:rsidP="0028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9CE" w:rsidRDefault="00284056" w:rsidP="00284056">
      <w:pPr>
        <w:spacing w:after="12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AF79CE">
        <w:rPr>
          <w:rFonts w:ascii="Times New Roman" w:hAnsi="Times New Roman"/>
          <w:sz w:val="28"/>
          <w:szCs w:val="28"/>
        </w:rPr>
        <w:t>ПЛАН</w:t>
      </w:r>
    </w:p>
    <w:p w:rsidR="00284056" w:rsidRDefault="005A57D5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5A57D5">
        <w:rPr>
          <w:rFonts w:ascii="Times New Roman" w:hAnsi="Times New Roman"/>
          <w:sz w:val="28"/>
          <w:szCs w:val="28"/>
        </w:rPr>
        <w:t xml:space="preserve">мероприятий по формированию независимой системы оценки качества работы государственных (муниципальных)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A57D5">
        <w:rPr>
          <w:rFonts w:ascii="Times New Roman" w:hAnsi="Times New Roman"/>
          <w:sz w:val="28"/>
          <w:szCs w:val="28"/>
        </w:rPr>
        <w:t>, оказывающих социальные услуги в сфере образования в Хабаровском крае, на 2013 – 2015 годы</w:t>
      </w:r>
    </w:p>
    <w:p w:rsidR="005A57D5" w:rsidRPr="005A57D5" w:rsidRDefault="005A57D5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4056" w:rsidRDefault="00284056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817"/>
        <w:gridCol w:w="4678"/>
        <w:gridCol w:w="3431"/>
        <w:gridCol w:w="2551"/>
        <w:gridCol w:w="3657"/>
      </w:tblGrid>
      <w:tr w:rsidR="00284056" w:rsidRPr="004E675B" w:rsidTr="00161DA6">
        <w:tc>
          <w:tcPr>
            <w:tcW w:w="817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E675B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678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31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253A38">
              <w:rPr>
                <w:rFonts w:ascii="Times New Roman" w:hAnsi="Times New Roman"/>
                <w:sz w:val="28"/>
                <w:szCs w:val="28"/>
              </w:rPr>
              <w:br/>
            </w:r>
            <w:r w:rsidRPr="004E675B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3657" w:type="dxa"/>
            <w:vAlign w:val="center"/>
          </w:tcPr>
          <w:p w:rsidR="00284056" w:rsidRPr="004E675B" w:rsidRDefault="00284056" w:rsidP="00284056">
            <w:pPr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75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</w:tbl>
    <w:p w:rsidR="00284056" w:rsidRPr="00284056" w:rsidRDefault="00284056" w:rsidP="00284056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817"/>
        <w:gridCol w:w="4678"/>
        <w:gridCol w:w="3431"/>
        <w:gridCol w:w="2551"/>
        <w:gridCol w:w="3657"/>
      </w:tblGrid>
      <w:tr w:rsidR="00284056" w:rsidRPr="004E675B" w:rsidTr="00C61E2A">
        <w:trPr>
          <w:tblHeader/>
        </w:trPr>
        <w:tc>
          <w:tcPr>
            <w:tcW w:w="817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678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431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657" w:type="dxa"/>
          </w:tcPr>
          <w:p w:rsidR="00284056" w:rsidRPr="004E675B" w:rsidRDefault="00284056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284056" w:rsidRPr="002733CD" w:rsidTr="00AB3A92">
        <w:tc>
          <w:tcPr>
            <w:tcW w:w="15134" w:type="dxa"/>
            <w:gridSpan w:val="5"/>
          </w:tcPr>
          <w:p w:rsidR="00284056" w:rsidRPr="002733CD" w:rsidRDefault="00284056" w:rsidP="00810C7F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284" w:hanging="284"/>
              <w:jc w:val="both"/>
              <w:rPr>
                <w:sz w:val="28"/>
              </w:rPr>
            </w:pPr>
            <w:r w:rsidRPr="002733CD">
              <w:rPr>
                <w:sz w:val="28"/>
              </w:rPr>
              <w:t xml:space="preserve">Проведение пилотного проекта по внедрению порядка формирования независимой оценки качества работы государственных </w:t>
            </w:r>
            <w:r w:rsidR="00670216">
              <w:rPr>
                <w:sz w:val="28"/>
              </w:rPr>
              <w:t xml:space="preserve">(муниципальных) </w:t>
            </w:r>
            <w:r w:rsidRPr="002733CD">
              <w:rPr>
                <w:sz w:val="28"/>
              </w:rPr>
              <w:t>организаций, оказывающих социальные услуги в сфере образования</w:t>
            </w:r>
          </w:p>
        </w:tc>
      </w:tr>
      <w:tr w:rsidR="00284056" w:rsidRPr="004E675B" w:rsidTr="00C61E2A">
        <w:tc>
          <w:tcPr>
            <w:tcW w:w="817" w:type="dxa"/>
          </w:tcPr>
          <w:p w:rsidR="00284056" w:rsidRPr="004E675B" w:rsidRDefault="00592E67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1.</w:t>
            </w:r>
          </w:p>
        </w:tc>
        <w:tc>
          <w:tcPr>
            <w:tcW w:w="4678" w:type="dxa"/>
          </w:tcPr>
          <w:p w:rsidR="00253A38" w:rsidRPr="004E675B" w:rsidRDefault="00284056" w:rsidP="00267319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Подготовка информационных писем в органы местного самоуправления, осуществляющие управление в сфере образования,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краевые образовательные </w:t>
            </w:r>
            <w:r w:rsidR="005A57D5">
              <w:rPr>
                <w:rFonts w:ascii="Times New Roman" w:hAnsi="Times New Roman"/>
                <w:sz w:val="28"/>
                <w:szCs w:val="24"/>
              </w:rPr>
              <w:t xml:space="preserve">организации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 формировании независимой оценки качества работы государственных (муниципальных) организаций, оказывающих социальные услуги в сфере образования в Хабаровском крае</w:t>
            </w:r>
          </w:p>
        </w:tc>
        <w:tc>
          <w:tcPr>
            <w:tcW w:w="3431" w:type="dxa"/>
          </w:tcPr>
          <w:p w:rsidR="00284056" w:rsidRPr="004E675B" w:rsidRDefault="00284056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письма</w:t>
            </w:r>
          </w:p>
        </w:tc>
        <w:tc>
          <w:tcPr>
            <w:tcW w:w="2551" w:type="dxa"/>
          </w:tcPr>
          <w:p w:rsidR="00284056" w:rsidRPr="004E675B" w:rsidRDefault="002772B5" w:rsidP="001F4FB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ю</w:t>
            </w:r>
            <w:r w:rsidR="001F4FB7">
              <w:rPr>
                <w:rFonts w:ascii="Times New Roman" w:hAnsi="Times New Roman"/>
                <w:sz w:val="28"/>
                <w:szCs w:val="24"/>
              </w:rPr>
              <w:t>л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ь </w:t>
            </w:r>
            <w:r w:rsidR="00284056" w:rsidRPr="004E675B">
              <w:rPr>
                <w:rFonts w:ascii="Times New Roman" w:hAnsi="Times New Roman"/>
                <w:sz w:val="28"/>
                <w:szCs w:val="24"/>
              </w:rPr>
              <w:t>2013 г.</w:t>
            </w:r>
          </w:p>
        </w:tc>
        <w:tc>
          <w:tcPr>
            <w:tcW w:w="3657" w:type="dxa"/>
          </w:tcPr>
          <w:p w:rsidR="00284056" w:rsidRPr="004E675B" w:rsidRDefault="002772B5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="00284056" w:rsidRPr="004E675B">
              <w:rPr>
                <w:rFonts w:ascii="Times New Roman" w:hAnsi="Times New Roman"/>
                <w:sz w:val="28"/>
                <w:szCs w:val="24"/>
              </w:rPr>
              <w:t>тдел итоговой аттестации и оценки качества образования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министерства образования и науки Хабаровского края (далее – ОИАиОКО)</w:t>
            </w:r>
          </w:p>
        </w:tc>
      </w:tr>
      <w:tr w:rsidR="00284056" w:rsidRPr="004E675B" w:rsidTr="00C61E2A">
        <w:tc>
          <w:tcPr>
            <w:tcW w:w="817" w:type="dxa"/>
            <w:shd w:val="clear" w:color="auto" w:fill="auto"/>
          </w:tcPr>
          <w:p w:rsidR="00284056" w:rsidRPr="00670216" w:rsidRDefault="00592E67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216">
              <w:rPr>
                <w:rFonts w:ascii="Times New Roman" w:hAnsi="Times New Roman"/>
                <w:sz w:val="28"/>
                <w:szCs w:val="24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:rsidR="00284056" w:rsidRPr="00670216" w:rsidRDefault="00284056" w:rsidP="00C61E2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0216">
              <w:rPr>
                <w:rFonts w:ascii="Times New Roman" w:hAnsi="Times New Roman"/>
                <w:sz w:val="28"/>
                <w:szCs w:val="24"/>
              </w:rPr>
              <w:t xml:space="preserve">Создание </w:t>
            </w:r>
            <w:r w:rsidR="007075CC" w:rsidRPr="00670216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4827A9" w:rsidRPr="00670216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 w:rsidRPr="006702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0216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4827A9" w:rsidRPr="00670216">
              <w:rPr>
                <w:rFonts w:ascii="Times New Roman" w:hAnsi="Times New Roman"/>
                <w:sz w:val="28"/>
                <w:szCs w:val="24"/>
              </w:rPr>
              <w:t>ов</w:t>
            </w:r>
            <w:r w:rsidRPr="00670216">
              <w:rPr>
                <w:rFonts w:ascii="Times New Roman" w:hAnsi="Times New Roman"/>
                <w:sz w:val="28"/>
                <w:szCs w:val="24"/>
              </w:rPr>
              <w:t xml:space="preserve"> при министерстве образования и науки края </w:t>
            </w:r>
            <w:r w:rsidR="002B2622" w:rsidRPr="00670216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r w:rsidR="004827A9" w:rsidRPr="00670216">
              <w:rPr>
                <w:rFonts w:ascii="Times New Roman" w:hAnsi="Times New Roman"/>
                <w:sz w:val="28"/>
                <w:szCs w:val="28"/>
              </w:rPr>
              <w:t>органах местного самоуправления</w:t>
            </w:r>
            <w:r w:rsidR="004827A9" w:rsidRPr="006702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7394" w:rsidRPr="00670216">
              <w:rPr>
                <w:rFonts w:ascii="Times New Roman" w:hAnsi="Times New Roman"/>
                <w:sz w:val="28"/>
                <w:szCs w:val="24"/>
              </w:rPr>
              <w:t>(региональный и муниципальный уровни)</w:t>
            </w:r>
            <w:r w:rsidR="006702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27394" w:rsidRPr="00670216">
              <w:rPr>
                <w:rFonts w:ascii="Times New Roman" w:hAnsi="Times New Roman"/>
                <w:sz w:val="28"/>
                <w:szCs w:val="24"/>
              </w:rPr>
              <w:t>-</w:t>
            </w:r>
            <w:r w:rsidR="006702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27394" w:rsidRPr="00670216">
              <w:rPr>
                <w:rFonts w:ascii="Times New Roman" w:hAnsi="Times New Roman"/>
                <w:sz w:val="28"/>
                <w:szCs w:val="24"/>
              </w:rPr>
              <w:t>далее общественные советы</w:t>
            </w:r>
          </w:p>
        </w:tc>
        <w:tc>
          <w:tcPr>
            <w:tcW w:w="3431" w:type="dxa"/>
            <w:shd w:val="clear" w:color="auto" w:fill="auto"/>
          </w:tcPr>
          <w:p w:rsidR="00284056" w:rsidRPr="00670216" w:rsidRDefault="00284056" w:rsidP="004827A9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0216">
              <w:rPr>
                <w:rFonts w:ascii="Times New Roman" w:hAnsi="Times New Roman"/>
                <w:sz w:val="28"/>
                <w:szCs w:val="24"/>
              </w:rPr>
              <w:t>Распоря</w:t>
            </w:r>
            <w:r w:rsidR="004827A9" w:rsidRPr="00670216">
              <w:rPr>
                <w:rFonts w:ascii="Times New Roman" w:hAnsi="Times New Roman"/>
                <w:sz w:val="28"/>
                <w:szCs w:val="24"/>
              </w:rPr>
              <w:t>дительные акты</w:t>
            </w:r>
            <w:r w:rsidRPr="00670216">
              <w:rPr>
                <w:rFonts w:ascii="Times New Roman" w:hAnsi="Times New Roman"/>
                <w:sz w:val="28"/>
                <w:szCs w:val="24"/>
              </w:rPr>
              <w:t xml:space="preserve"> ми</w:t>
            </w:r>
            <w:r w:rsidR="00592E67" w:rsidRPr="00670216">
              <w:rPr>
                <w:rFonts w:ascii="Times New Roman" w:hAnsi="Times New Roman"/>
                <w:sz w:val="28"/>
                <w:szCs w:val="24"/>
              </w:rPr>
              <w:t>нистерства образования и науки края</w:t>
            </w:r>
            <w:r w:rsidR="004827A9" w:rsidRPr="006702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827A9" w:rsidRPr="00670216">
              <w:rPr>
                <w:rFonts w:ascii="Times New Roman" w:hAnsi="Times New Roman"/>
                <w:sz w:val="28"/>
                <w:szCs w:val="28"/>
              </w:rPr>
              <w:t>и органов местного самоуправления</w:t>
            </w:r>
          </w:p>
        </w:tc>
        <w:tc>
          <w:tcPr>
            <w:tcW w:w="2551" w:type="dxa"/>
            <w:shd w:val="clear" w:color="auto" w:fill="auto"/>
          </w:tcPr>
          <w:p w:rsidR="00284056" w:rsidRPr="00670216" w:rsidRDefault="00AD7A66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216">
              <w:rPr>
                <w:rFonts w:ascii="Times New Roman" w:hAnsi="Times New Roman"/>
                <w:sz w:val="28"/>
                <w:szCs w:val="24"/>
              </w:rPr>
              <w:t>и</w:t>
            </w:r>
            <w:r w:rsidR="002772B5" w:rsidRPr="00670216">
              <w:rPr>
                <w:rFonts w:ascii="Times New Roman" w:hAnsi="Times New Roman"/>
                <w:sz w:val="28"/>
                <w:szCs w:val="24"/>
              </w:rPr>
              <w:t xml:space="preserve">юль </w:t>
            </w:r>
            <w:r w:rsidR="00427394" w:rsidRPr="00670216">
              <w:rPr>
                <w:rFonts w:ascii="Times New Roman" w:hAnsi="Times New Roman"/>
                <w:sz w:val="28"/>
                <w:szCs w:val="24"/>
              </w:rPr>
              <w:t xml:space="preserve">–август </w:t>
            </w:r>
            <w:r w:rsidR="002772B5" w:rsidRPr="00670216">
              <w:rPr>
                <w:rFonts w:ascii="Times New Roman" w:hAnsi="Times New Roman"/>
                <w:sz w:val="28"/>
                <w:szCs w:val="24"/>
              </w:rPr>
              <w:t>2013 г.</w:t>
            </w:r>
          </w:p>
        </w:tc>
        <w:tc>
          <w:tcPr>
            <w:tcW w:w="3657" w:type="dxa"/>
            <w:shd w:val="clear" w:color="auto" w:fill="auto"/>
          </w:tcPr>
          <w:p w:rsidR="00284056" w:rsidRPr="00670216" w:rsidRDefault="002772B5" w:rsidP="00977090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0216">
              <w:rPr>
                <w:rFonts w:ascii="Times New Roman" w:hAnsi="Times New Roman"/>
                <w:sz w:val="28"/>
                <w:szCs w:val="24"/>
              </w:rPr>
              <w:t>ОИАиОКО</w:t>
            </w:r>
            <w:r w:rsidR="00977090" w:rsidRPr="00670216">
              <w:rPr>
                <w:rFonts w:ascii="Times New Roman" w:hAnsi="Times New Roman"/>
                <w:sz w:val="28"/>
                <w:szCs w:val="24"/>
              </w:rPr>
              <w:t>, органы местного самоуправления, осуществляющие управление (далее  – МОУО)</w:t>
            </w:r>
          </w:p>
        </w:tc>
      </w:tr>
      <w:tr w:rsidR="002772B5" w:rsidRPr="004E675B" w:rsidTr="00C61E2A">
        <w:tc>
          <w:tcPr>
            <w:tcW w:w="817" w:type="dxa"/>
          </w:tcPr>
          <w:p w:rsidR="002772B5" w:rsidRPr="004E675B" w:rsidRDefault="002772B5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3.</w:t>
            </w:r>
          </w:p>
        </w:tc>
        <w:tc>
          <w:tcPr>
            <w:tcW w:w="4678" w:type="dxa"/>
          </w:tcPr>
          <w:p w:rsidR="002772B5" w:rsidRPr="004E675B" w:rsidRDefault="002772B5" w:rsidP="00427394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пределение </w:t>
            </w:r>
            <w:r w:rsidR="00831629" w:rsidRPr="004E675B">
              <w:rPr>
                <w:rFonts w:ascii="Times New Roman" w:hAnsi="Times New Roman"/>
                <w:sz w:val="28"/>
                <w:szCs w:val="24"/>
              </w:rPr>
              <w:t xml:space="preserve">типов </w:t>
            </w:r>
            <w:r w:rsidR="00831629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перечня пилотных </w:t>
            </w:r>
            <w:r w:rsidRPr="00670216">
              <w:rPr>
                <w:rFonts w:ascii="Times New Roman" w:hAnsi="Times New Roman"/>
                <w:sz w:val="28"/>
                <w:szCs w:val="24"/>
              </w:rPr>
              <w:t>государственн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70216" w:rsidRPr="00670216">
              <w:rPr>
                <w:rFonts w:ascii="Times New Roman" w:hAnsi="Times New Roman"/>
                <w:sz w:val="28"/>
              </w:rPr>
              <w:t xml:space="preserve">(муниципальных)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бразовательных </w:t>
            </w:r>
            <w:r w:rsidR="005A57D5">
              <w:rPr>
                <w:rFonts w:ascii="Times New Roman" w:hAnsi="Times New Roman"/>
                <w:sz w:val="28"/>
                <w:szCs w:val="24"/>
              </w:rPr>
              <w:t xml:space="preserve">организаций 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для участия в реализации </w:t>
            </w:r>
            <w:r w:rsidR="00267319">
              <w:rPr>
                <w:rFonts w:ascii="Times New Roman" w:hAnsi="Times New Roman"/>
                <w:sz w:val="28"/>
                <w:szCs w:val="24"/>
              </w:rPr>
              <w:t xml:space="preserve">пилотного </w:t>
            </w:r>
            <w:r w:rsidR="0018007D">
              <w:rPr>
                <w:rFonts w:ascii="Times New Roman" w:hAnsi="Times New Roman"/>
                <w:sz w:val="28"/>
                <w:szCs w:val="24"/>
              </w:rPr>
              <w:t>п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оекта проведения независимой оценки качества работы организаций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и формирования рейтингов их деятельности</w:t>
            </w:r>
          </w:p>
        </w:tc>
        <w:tc>
          <w:tcPr>
            <w:tcW w:w="3431" w:type="dxa"/>
          </w:tcPr>
          <w:p w:rsidR="00670216" w:rsidRDefault="002772B5" w:rsidP="0067021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Решение </w:t>
            </w:r>
            <w:r w:rsidR="00670216">
              <w:rPr>
                <w:rFonts w:ascii="Times New Roman" w:hAnsi="Times New Roman"/>
                <w:sz w:val="28"/>
                <w:szCs w:val="24"/>
              </w:rPr>
              <w:t>общественных советов</w:t>
            </w:r>
          </w:p>
          <w:p w:rsidR="004827A9" w:rsidRPr="004E675B" w:rsidRDefault="004827A9" w:rsidP="0067021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2772B5" w:rsidRPr="004E675B" w:rsidRDefault="00831629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вгуст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2013 г.</w:t>
            </w:r>
          </w:p>
        </w:tc>
        <w:tc>
          <w:tcPr>
            <w:tcW w:w="3657" w:type="dxa"/>
          </w:tcPr>
          <w:p w:rsidR="00B024FC" w:rsidRPr="004E675B" w:rsidRDefault="00831629" w:rsidP="00C61E2A">
            <w:pPr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670216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670216">
              <w:rPr>
                <w:rFonts w:ascii="Times New Roman" w:hAnsi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C61E2A"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управление общего образ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 xml:space="preserve">вания (далее – УОО), 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управление профессионального образования (далее</w:t>
            </w:r>
            <w:r w:rsidR="005A57D5">
              <w:rPr>
                <w:rFonts w:ascii="Times New Roman" w:hAnsi="Times New Roman"/>
                <w:sz w:val="28"/>
                <w:szCs w:val="24"/>
              </w:rPr>
              <w:t> 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 xml:space="preserve">– УПО), управление 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воспитания и дополнительного образ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вания (далее</w:t>
            </w:r>
            <w:r w:rsidR="005A57D5">
              <w:rPr>
                <w:rFonts w:ascii="Times New Roman" w:hAnsi="Times New Roman"/>
                <w:sz w:val="28"/>
                <w:szCs w:val="24"/>
              </w:rPr>
              <w:t> 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 w:rsidR="005A57D5">
              <w:rPr>
                <w:rFonts w:ascii="Times New Roman" w:hAnsi="Times New Roman"/>
                <w:sz w:val="28"/>
                <w:szCs w:val="24"/>
              </w:rPr>
              <w:br/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УВиДО), управление опеки и попечительства, защиты прав и интересов детей (далее – УОиП), управление г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о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сударс</w:t>
            </w:r>
            <w:r w:rsidR="00CC473C" w:rsidRPr="004E675B">
              <w:rPr>
                <w:rFonts w:ascii="Times New Roman" w:hAnsi="Times New Roman"/>
                <w:sz w:val="28"/>
                <w:szCs w:val="24"/>
              </w:rPr>
              <w:t>т</w:t>
            </w:r>
            <w:r w:rsidR="00AD7A66" w:rsidRPr="004E675B">
              <w:rPr>
                <w:rFonts w:ascii="Times New Roman" w:hAnsi="Times New Roman"/>
                <w:sz w:val="28"/>
                <w:szCs w:val="24"/>
              </w:rPr>
              <w:t>венной молодежной политики (далее – УГМП)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в сфере образования,</w:t>
            </w:r>
            <w:r w:rsidR="00C61E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МОУО</w:t>
            </w:r>
          </w:p>
        </w:tc>
      </w:tr>
      <w:tr w:rsidR="002772B5" w:rsidRPr="004E675B" w:rsidTr="00C61E2A">
        <w:tc>
          <w:tcPr>
            <w:tcW w:w="817" w:type="dxa"/>
          </w:tcPr>
          <w:p w:rsidR="002772B5" w:rsidRPr="004E675B" w:rsidRDefault="002772B5" w:rsidP="00831629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1.</w:t>
            </w:r>
            <w:r w:rsidR="00831629">
              <w:rPr>
                <w:rFonts w:ascii="Times New Roman" w:hAnsi="Times New Roman"/>
                <w:sz w:val="28"/>
                <w:szCs w:val="24"/>
              </w:rPr>
              <w:t>4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253A38" w:rsidRPr="004E675B" w:rsidRDefault="000714E2" w:rsidP="00E90B9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сение предложений по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порядк</w:t>
            </w: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проведения независимой оценки качества работы организаций, включающей: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определение критериев и показателей оценки</w:t>
            </w:r>
            <w:r w:rsidR="00D06287">
              <w:rPr>
                <w:rFonts w:ascii="Times New Roman" w:hAnsi="Times New Roman"/>
                <w:sz w:val="28"/>
                <w:szCs w:val="24"/>
              </w:rPr>
              <w:t>;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методик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их расчета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;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метод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сбора и обработки информации</w:t>
            </w:r>
            <w:r w:rsidR="00D06287">
              <w:rPr>
                <w:rFonts w:ascii="Times New Roman" w:hAnsi="Times New Roman"/>
                <w:sz w:val="28"/>
                <w:szCs w:val="24"/>
              </w:rPr>
              <w:t>;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>методик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проведения мониторинга, составления рейтингов</w:t>
            </w:r>
          </w:p>
        </w:tc>
        <w:tc>
          <w:tcPr>
            <w:tcW w:w="3431" w:type="dxa"/>
          </w:tcPr>
          <w:p w:rsidR="002772B5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материалы</w:t>
            </w:r>
          </w:p>
        </w:tc>
        <w:tc>
          <w:tcPr>
            <w:tcW w:w="2551" w:type="dxa"/>
          </w:tcPr>
          <w:p w:rsidR="00831629" w:rsidRDefault="000714E2" w:rsidP="00831629">
            <w:pPr>
              <w:spacing w:before="12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вгуст</w:t>
            </w:r>
            <w:r w:rsidR="002772B5"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31629">
              <w:rPr>
                <w:rFonts w:ascii="Times New Roman" w:hAnsi="Times New Roman"/>
                <w:sz w:val="28"/>
                <w:szCs w:val="24"/>
              </w:rPr>
              <w:t>–</w:t>
            </w:r>
            <w:r w:rsidR="00690BE6">
              <w:rPr>
                <w:rFonts w:ascii="Times New Roman" w:hAnsi="Times New Roman"/>
                <w:sz w:val="28"/>
                <w:szCs w:val="24"/>
              </w:rPr>
              <w:t xml:space="preserve"> сен</w:t>
            </w:r>
            <w:r w:rsidR="00831629">
              <w:rPr>
                <w:rFonts w:ascii="Times New Roman" w:hAnsi="Times New Roman"/>
                <w:sz w:val="28"/>
                <w:szCs w:val="24"/>
              </w:rPr>
              <w:t>тябрь</w:t>
            </w:r>
          </w:p>
          <w:p w:rsidR="002772B5" w:rsidRPr="004E675B" w:rsidRDefault="002772B5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013 г.</w:t>
            </w:r>
          </w:p>
        </w:tc>
        <w:tc>
          <w:tcPr>
            <w:tcW w:w="3657" w:type="dxa"/>
          </w:tcPr>
          <w:p w:rsidR="00716B86" w:rsidRPr="004E675B" w:rsidRDefault="000714E2" w:rsidP="00C61E2A">
            <w:pPr>
              <w:spacing w:before="120"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ИАиОКО, УОО, УПО, УВиДО, УОиП, УГМП, МОУО, Краевое государственное бюджетное учреждение «Региональный центр оценки качества об</w:t>
            </w:r>
            <w:r w:rsidR="00516FFA">
              <w:rPr>
                <w:rFonts w:ascii="Times New Roman" w:hAnsi="Times New Roman"/>
                <w:sz w:val="28"/>
                <w:szCs w:val="24"/>
              </w:rPr>
              <w:t>разования» (далее – КГБУ РЦОКО)</w:t>
            </w:r>
            <w:r w:rsidR="00716B86">
              <w:rPr>
                <w:rFonts w:ascii="Times New Roman" w:hAnsi="Times New Roman"/>
                <w:sz w:val="28"/>
                <w:szCs w:val="24"/>
              </w:rPr>
              <w:t>;</w:t>
            </w:r>
            <w:r w:rsidR="00977090">
              <w:rPr>
                <w:rFonts w:ascii="Times New Roman" w:hAnsi="Times New Roman"/>
                <w:sz w:val="28"/>
                <w:szCs w:val="24"/>
              </w:rPr>
              <w:t xml:space="preserve">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5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тверждение порядка проведения независимой оценки качества работы организаций, включающей:</w:t>
            </w:r>
          </w:p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пределение критериев и показателей оценк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методику их расчета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методы сбора и обработки информаци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714E2" w:rsidRPr="004E675B" w:rsidRDefault="000714E2" w:rsidP="000714E2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методику проведения мониторинга, составления рейтингов</w:t>
            </w:r>
          </w:p>
        </w:tc>
        <w:tc>
          <w:tcPr>
            <w:tcW w:w="3431" w:type="dxa"/>
          </w:tcPr>
          <w:p w:rsidR="000714E2" w:rsidRPr="004E675B" w:rsidRDefault="000714E2" w:rsidP="00427394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257E17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овет</w:t>
            </w:r>
            <w:r w:rsidR="00257E17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сентябрь 2013 г.</w:t>
            </w:r>
          </w:p>
        </w:tc>
        <w:tc>
          <w:tcPr>
            <w:tcW w:w="3657" w:type="dxa"/>
          </w:tcPr>
          <w:p w:rsidR="000714E2" w:rsidRPr="004E675B" w:rsidRDefault="00A94F72" w:rsidP="00427394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щественные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ы 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6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рганизация работы с открытыми источниками информации о качестве работы организаций (официальный сайт и другие официальные сайты в сети «Интернет»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 xml:space="preserve">средствах массовой </w:t>
            </w:r>
            <w:r w:rsidR="005A57D5">
              <w:rPr>
                <w:rFonts w:ascii="Times New Roman" w:hAnsi="Times New Roman"/>
                <w:sz w:val="28"/>
                <w:szCs w:val="24"/>
              </w:rPr>
              <w:lastRenderedPageBreak/>
              <w:t>информаци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, прочие открытые источники информации)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Аналитическая информация</w:t>
            </w:r>
          </w:p>
        </w:tc>
        <w:tc>
          <w:tcPr>
            <w:tcW w:w="2551" w:type="dxa"/>
          </w:tcPr>
          <w:p w:rsidR="000714E2" w:rsidRPr="004E675B" w:rsidRDefault="00690BE6" w:rsidP="00C61E2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нтябрь –</w:t>
            </w:r>
            <w:r w:rsidR="00C61E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ктябрь</w:t>
            </w:r>
            <w:r w:rsidR="00C61E2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2013 г.</w:t>
            </w:r>
          </w:p>
        </w:tc>
        <w:tc>
          <w:tcPr>
            <w:tcW w:w="3657" w:type="dxa"/>
          </w:tcPr>
          <w:p w:rsidR="000714E2" w:rsidRPr="004E675B" w:rsidRDefault="000714E2" w:rsidP="0097709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УОО, УПО, УВиДО, УОиП, УГМП, КГБУ РЦОКО, </w:t>
            </w:r>
            <w:r w:rsidR="00977090" w:rsidRPr="004E675B">
              <w:rPr>
                <w:rFonts w:ascii="Times New Roman" w:hAnsi="Times New Roman"/>
                <w:sz w:val="28"/>
                <w:szCs w:val="24"/>
              </w:rPr>
              <w:t>МОУО</w:t>
            </w:r>
            <w:r w:rsidR="00977090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716B86">
              <w:rPr>
                <w:rFonts w:ascii="Times New Roman" w:hAnsi="Times New Roman"/>
                <w:sz w:val="28"/>
                <w:szCs w:val="24"/>
              </w:rPr>
              <w:t>е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716B86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7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Сбор дополнительной информации, необходимой для проведения независимой оценки качества работы организаций 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материалы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сентябрь 2013 г.</w:t>
            </w:r>
          </w:p>
        </w:tc>
        <w:tc>
          <w:tcPr>
            <w:tcW w:w="3657" w:type="dxa"/>
          </w:tcPr>
          <w:p w:rsidR="000714E2" w:rsidRPr="004E675B" w:rsidRDefault="000714E2" w:rsidP="00716B8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ИАиОКО, КГБУ РЦОКО,</w:t>
            </w:r>
            <w:r w:rsidR="00716B86">
              <w:rPr>
                <w:rFonts w:ascii="Times New Roman" w:hAnsi="Times New Roman"/>
                <w:sz w:val="28"/>
                <w:szCs w:val="24"/>
              </w:rPr>
              <w:t xml:space="preserve"> МОУО,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716B86">
              <w:rPr>
                <w:rFonts w:ascii="Times New Roman" w:hAnsi="Times New Roman"/>
                <w:sz w:val="28"/>
                <w:szCs w:val="24"/>
              </w:rPr>
              <w:t>е</w:t>
            </w:r>
            <w:r w:rsidR="007075CC"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716B86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8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Проведение мониторинга, формирование рейтинга деятельности организаций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езультаты мониторинга, рейтинги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ктябрь 2013 г.</w:t>
            </w:r>
          </w:p>
        </w:tc>
        <w:tc>
          <w:tcPr>
            <w:tcW w:w="3657" w:type="dxa"/>
          </w:tcPr>
          <w:p w:rsidR="000714E2" w:rsidRPr="004E675B" w:rsidRDefault="000714E2" w:rsidP="00C61E2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КГБУ РЦОКО, </w:t>
            </w:r>
            <w:r w:rsidR="00716B86"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716B86">
              <w:rPr>
                <w:rFonts w:ascii="Times New Roman" w:hAnsi="Times New Roman"/>
                <w:sz w:val="28"/>
                <w:szCs w:val="24"/>
              </w:rPr>
              <w:t>е</w:t>
            </w:r>
            <w:r w:rsidR="007075CC"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716B86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</w:t>
            </w:r>
            <w:r w:rsidR="00690BE6">
              <w:rPr>
                <w:rFonts w:ascii="Times New Roman" w:hAnsi="Times New Roman"/>
                <w:sz w:val="28"/>
                <w:szCs w:val="24"/>
              </w:rPr>
              <w:t>9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E90B9A" w:rsidRPr="004E675B" w:rsidRDefault="000714E2" w:rsidP="00C61E2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бсуждение итогов мониторинга качества работы </w:t>
            </w:r>
            <w:r w:rsidR="005A57D5">
              <w:rPr>
                <w:rFonts w:ascii="Times New Roman" w:hAnsi="Times New Roman"/>
                <w:sz w:val="28"/>
                <w:szCs w:val="24"/>
              </w:rPr>
              <w:t xml:space="preserve">организаций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и результатов рейтингов их деятельности. Подготовка предложений в методические рекомендации по проведению независимой оценки качества работы </w:t>
            </w:r>
            <w:r w:rsidR="00C61E2A">
              <w:rPr>
                <w:rFonts w:ascii="Times New Roman" w:hAnsi="Times New Roman"/>
                <w:sz w:val="28"/>
                <w:szCs w:val="24"/>
              </w:rPr>
              <w:t>организаций</w:t>
            </w:r>
          </w:p>
        </w:tc>
        <w:tc>
          <w:tcPr>
            <w:tcW w:w="3431" w:type="dxa"/>
          </w:tcPr>
          <w:p w:rsidR="000714E2" w:rsidRPr="004E675B" w:rsidRDefault="000714E2" w:rsidP="0097709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ешени</w:t>
            </w:r>
            <w:r w:rsidR="00977090">
              <w:rPr>
                <w:rFonts w:ascii="Times New Roman" w:hAnsi="Times New Roman"/>
                <w:sz w:val="28"/>
                <w:szCs w:val="24"/>
              </w:rPr>
              <w:t>я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977090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800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ктябрь 2013 г.</w:t>
            </w:r>
          </w:p>
        </w:tc>
        <w:tc>
          <w:tcPr>
            <w:tcW w:w="3657" w:type="dxa"/>
          </w:tcPr>
          <w:p w:rsidR="000714E2" w:rsidRPr="004E675B" w:rsidRDefault="007075CC" w:rsidP="00716B8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716B86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716B86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на официальн</w:t>
            </w:r>
            <w:r w:rsidR="00670216">
              <w:rPr>
                <w:rFonts w:ascii="Times New Roman" w:hAnsi="Times New Roman"/>
                <w:sz w:val="28"/>
                <w:szCs w:val="24"/>
              </w:rPr>
              <w:t>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айт</w:t>
            </w:r>
            <w:r w:rsidR="00670216">
              <w:rPr>
                <w:rFonts w:ascii="Times New Roman" w:hAnsi="Times New Roman"/>
                <w:sz w:val="28"/>
                <w:szCs w:val="24"/>
              </w:rPr>
              <w:t>а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минист</w:t>
            </w:r>
            <w:r w:rsidR="00253A38">
              <w:rPr>
                <w:rFonts w:ascii="Times New Roman" w:hAnsi="Times New Roman"/>
                <w:sz w:val="28"/>
                <w:szCs w:val="24"/>
              </w:rPr>
              <w:t>ерства образования и науки края</w:t>
            </w:r>
            <w:r w:rsidR="00670216">
              <w:rPr>
                <w:rFonts w:ascii="Times New Roman" w:hAnsi="Times New Roman"/>
                <w:sz w:val="28"/>
                <w:szCs w:val="24"/>
              </w:rPr>
              <w:t>,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МОУО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информации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роведен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мониторинга и формирован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рейтингов;</w:t>
            </w:r>
            <w:r>
              <w:rPr>
                <w:rFonts w:ascii="Times New Roman" w:hAnsi="Times New Roman"/>
                <w:sz w:val="28"/>
                <w:szCs w:val="24"/>
              </w:rPr>
              <w:t>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результатов мониторинга и рейтингов;</w:t>
            </w:r>
            <w:r>
              <w:rPr>
                <w:rFonts w:ascii="Times New Roman" w:hAnsi="Times New Roman"/>
                <w:sz w:val="28"/>
                <w:szCs w:val="24"/>
              </w:rPr>
              <w:t>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предложений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по улучшению качества работы организаций</w:t>
            </w:r>
          </w:p>
        </w:tc>
        <w:tc>
          <w:tcPr>
            <w:tcW w:w="3431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я на</w:t>
            </w:r>
            <w:r w:rsidR="00FA3DB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фициаль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ай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ах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ябрь 2013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r w:rsidR="00977090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1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Подготовка доклад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по итогам реализации пилотного проекта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 на региональном и муниципальном уровня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, включающ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и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информацию о результатах реализации проекта;</w:t>
            </w:r>
          </w:p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редложения по повышению качества работы организаций;</w:t>
            </w:r>
          </w:p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- 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предложения для подготовки методических рекомендаций по проведению независимой  оценки качества работы организаций  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Доклад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r w:rsidR="00977090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2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C61E2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бсуждение доклад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на заседани</w:t>
            </w:r>
            <w:r w:rsidR="00C61E2A">
              <w:rPr>
                <w:rFonts w:ascii="Times New Roman" w:hAnsi="Times New Roman"/>
                <w:sz w:val="28"/>
                <w:szCs w:val="24"/>
              </w:rPr>
              <w:t>я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77090">
              <w:rPr>
                <w:rFonts w:ascii="Times New Roman" w:hAnsi="Times New Roman"/>
                <w:sz w:val="28"/>
                <w:szCs w:val="24"/>
              </w:rPr>
              <w:t xml:space="preserve">общественных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3431" w:type="dxa"/>
          </w:tcPr>
          <w:p w:rsidR="000714E2" w:rsidRPr="004E675B" w:rsidRDefault="000714E2" w:rsidP="00977090">
            <w:pPr>
              <w:spacing w:before="120"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977090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7075CC" w:rsidP="0097709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977090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977090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3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доклад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ов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на официаль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ай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а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министерства образования и науки края</w:t>
            </w:r>
            <w:r w:rsidR="00977090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  <w:tc>
          <w:tcPr>
            <w:tcW w:w="3431" w:type="dxa"/>
          </w:tcPr>
          <w:p w:rsidR="000714E2" w:rsidRPr="00FA3DB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Доклад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на</w:t>
            </w:r>
            <w:r w:rsidR="00FA3DB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фициаль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ай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ах</w:t>
            </w:r>
            <w:r w:rsidR="00FA3DBB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r w:rsidR="00977090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4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E90B9A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бобщение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 на региональном и муниципальном уровня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практики </w:t>
            </w:r>
            <w:r w:rsidRPr="00B024FC">
              <w:rPr>
                <w:rFonts w:ascii="Times New Roman" w:hAnsi="Times New Roman"/>
                <w:sz w:val="28"/>
                <w:szCs w:val="24"/>
              </w:rPr>
              <w:t>пилотног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проекта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проведения независимой оценки качества работы </w:t>
            </w:r>
            <w:r w:rsidR="00977090" w:rsidRPr="00B024FC">
              <w:rPr>
                <w:rFonts w:ascii="Times New Roman" w:hAnsi="Times New Roman"/>
                <w:sz w:val="28"/>
                <w:szCs w:val="24"/>
              </w:rPr>
              <w:t xml:space="preserve">государственных </w:t>
            </w:r>
            <w:r w:rsidR="00B024FC">
              <w:rPr>
                <w:rFonts w:ascii="Times New Roman" w:hAnsi="Times New Roman"/>
                <w:sz w:val="28"/>
                <w:szCs w:val="24"/>
              </w:rPr>
              <w:t xml:space="preserve">(муниципальных)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рганизаций и формирования рейтингов их 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деятельности</w:t>
            </w:r>
          </w:p>
        </w:tc>
        <w:tc>
          <w:tcPr>
            <w:tcW w:w="3431" w:type="dxa"/>
          </w:tcPr>
          <w:p w:rsidR="000714E2" w:rsidRPr="004E675B" w:rsidRDefault="00460975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Аналитическая информация</w:t>
            </w:r>
          </w:p>
        </w:tc>
        <w:tc>
          <w:tcPr>
            <w:tcW w:w="2551" w:type="dxa"/>
          </w:tcPr>
          <w:p w:rsidR="000714E2" w:rsidRPr="004E675B" w:rsidRDefault="000714E2" w:rsidP="004E675B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ИАиОК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90BE6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1</w:t>
            </w:r>
            <w:r w:rsidR="00690BE6"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8" w:type="dxa"/>
          </w:tcPr>
          <w:p w:rsidR="00C61E2A" w:rsidRPr="004E675B" w:rsidRDefault="000714E2" w:rsidP="00381A36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азработка и утверждение методических рекомендаций по проведению независимой оценки качества работы государственных (муниципальных) организаций, оказывающих социальные услуги, в сфере образования, на основе результатов реализации </w:t>
            </w:r>
            <w:r w:rsidR="00267319">
              <w:rPr>
                <w:rFonts w:ascii="Times New Roman" w:hAnsi="Times New Roman"/>
                <w:sz w:val="28"/>
                <w:szCs w:val="24"/>
              </w:rPr>
              <w:t xml:space="preserve">пилотного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проекта</w:t>
            </w:r>
          </w:p>
        </w:tc>
        <w:tc>
          <w:tcPr>
            <w:tcW w:w="3431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0714E2" w:rsidP="00FA3DBB">
            <w:pPr>
              <w:spacing w:before="12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екабрь 2013 г.</w:t>
            </w:r>
          </w:p>
        </w:tc>
        <w:tc>
          <w:tcPr>
            <w:tcW w:w="3657" w:type="dxa"/>
          </w:tcPr>
          <w:p w:rsidR="000714E2" w:rsidRPr="004E675B" w:rsidRDefault="007075CC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B024FC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024FC">
              <w:rPr>
                <w:rFonts w:ascii="Times New Roman" w:hAnsi="Times New Roman"/>
                <w:sz w:val="28"/>
                <w:szCs w:val="24"/>
              </w:rPr>
              <w:t>ы</w:t>
            </w:r>
            <w:r w:rsidR="00460975">
              <w:rPr>
                <w:rFonts w:ascii="Times New Roman" w:hAnsi="Times New Roman"/>
                <w:sz w:val="28"/>
                <w:szCs w:val="24"/>
              </w:rPr>
              <w:t>, ОИАиОК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AB3A92">
        <w:tc>
          <w:tcPr>
            <w:tcW w:w="15134" w:type="dxa"/>
            <w:gridSpan w:val="5"/>
          </w:tcPr>
          <w:p w:rsidR="000714E2" w:rsidRPr="00BB19CF" w:rsidRDefault="000714E2" w:rsidP="00BB19CF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284" w:hanging="284"/>
              <w:jc w:val="both"/>
              <w:rPr>
                <w:sz w:val="28"/>
              </w:rPr>
            </w:pPr>
            <w:r w:rsidRPr="00BB19CF">
              <w:rPr>
                <w:sz w:val="28"/>
              </w:rPr>
              <w:t xml:space="preserve">Проведение подготовительной работы по созданию условий для формирования независимой системы оценки качества работы государственных (муниципальных) организаций, оказывающих социальные услуги в сфере образования 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.1.</w:t>
            </w:r>
          </w:p>
        </w:tc>
        <w:tc>
          <w:tcPr>
            <w:tcW w:w="4678" w:type="dxa"/>
          </w:tcPr>
          <w:p w:rsidR="000714E2" w:rsidRDefault="000714E2" w:rsidP="00417B83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пределение ответственных за мониторинг общественного мнения по вопросу качества работы курируемых организаций </w:t>
            </w:r>
          </w:p>
          <w:p w:rsidR="00381A36" w:rsidRPr="004E675B" w:rsidRDefault="00381A36" w:rsidP="00417B83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Нормативные акты</w:t>
            </w:r>
          </w:p>
        </w:tc>
        <w:tc>
          <w:tcPr>
            <w:tcW w:w="2551" w:type="dxa"/>
          </w:tcPr>
          <w:p w:rsidR="000714E2" w:rsidRPr="004E675B" w:rsidRDefault="000714E2" w:rsidP="0003183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январь 2014 г.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УПО, УВиДО, УОиП, УГМП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образовательны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далее – О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2.2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рганизация семинаров-совещаний, круглых столов с участием общественных организаций, профессиональных сообществ, социально ориентированных некоммерческих организаций по вопросу внедрения независимой системы оценки качества организаций 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информации в публичных источниках</w:t>
            </w:r>
          </w:p>
        </w:tc>
        <w:tc>
          <w:tcPr>
            <w:tcW w:w="2551" w:type="dxa"/>
          </w:tcPr>
          <w:p w:rsidR="000714E2" w:rsidRPr="004E675B" w:rsidRDefault="000714E2" w:rsidP="0034170C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014 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ИАиОКО, УПО, УВиДО, УОиП, УГМП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.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2.3.</w:t>
            </w:r>
          </w:p>
        </w:tc>
        <w:tc>
          <w:tcPr>
            <w:tcW w:w="4678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рганизационно-техническое обеспечение работы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общественных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советов по проведению независимой оценки качества работы организаций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информации в публичных источниках</w:t>
            </w:r>
          </w:p>
        </w:tc>
        <w:tc>
          <w:tcPr>
            <w:tcW w:w="2551" w:type="dxa"/>
          </w:tcPr>
          <w:p w:rsidR="000714E2" w:rsidRPr="004E675B" w:rsidRDefault="000714E2" w:rsidP="0003183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КГБУ РЦОКО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AB3A92">
        <w:tc>
          <w:tcPr>
            <w:tcW w:w="15134" w:type="dxa"/>
            <w:gridSpan w:val="5"/>
          </w:tcPr>
          <w:p w:rsidR="000714E2" w:rsidRPr="00BB19CF" w:rsidRDefault="000714E2" w:rsidP="00BB19CF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284" w:hanging="284"/>
              <w:jc w:val="both"/>
              <w:rPr>
                <w:sz w:val="28"/>
              </w:rPr>
            </w:pPr>
            <w:r w:rsidRPr="00BB19CF">
              <w:rPr>
                <w:sz w:val="28"/>
              </w:rPr>
              <w:t xml:space="preserve">Информационное сопровождение независимой системы оценки качества работы государственных (муниципальных) </w:t>
            </w:r>
            <w:r w:rsidR="0018007D" w:rsidRPr="00BB19CF">
              <w:rPr>
                <w:sz w:val="28"/>
              </w:rPr>
              <w:br/>
            </w:r>
            <w:r w:rsidRPr="00BB19CF">
              <w:rPr>
                <w:sz w:val="28"/>
              </w:rPr>
              <w:t xml:space="preserve">организаций, оказывающих социальные услуги в сфере образования 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3.1.</w:t>
            </w:r>
          </w:p>
        </w:tc>
        <w:tc>
          <w:tcPr>
            <w:tcW w:w="4678" w:type="dxa"/>
          </w:tcPr>
          <w:p w:rsidR="000714E2" w:rsidRPr="004E675B" w:rsidRDefault="000714E2" w:rsidP="0034170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информации о функционировании независимой системы оценки качества организаций и результатах этой оценки на официальных сайтах министерства образования и науки</w:t>
            </w:r>
            <w:r w:rsidR="00FA3DBB">
              <w:rPr>
                <w:rFonts w:ascii="Times New Roman" w:hAnsi="Times New Roman"/>
                <w:sz w:val="28"/>
                <w:szCs w:val="24"/>
              </w:rPr>
              <w:t xml:space="preserve"> края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МОУО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редствах массовой информации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информации</w:t>
            </w:r>
          </w:p>
        </w:tc>
        <w:tc>
          <w:tcPr>
            <w:tcW w:w="2551" w:type="dxa"/>
          </w:tcPr>
          <w:p w:rsidR="000714E2" w:rsidRPr="004E675B" w:rsidRDefault="000714E2" w:rsidP="0003183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КГБУ РЦОКО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3.2.</w:t>
            </w:r>
          </w:p>
        </w:tc>
        <w:tc>
          <w:tcPr>
            <w:tcW w:w="4678" w:type="dxa"/>
          </w:tcPr>
          <w:p w:rsidR="000714E2" w:rsidRPr="004E675B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рганизация мероприятий (круглых столов, конференций) с участием общественных организаций для распространения лучших практик организации независимой системы оценки качества организаций </w:t>
            </w:r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письма</w:t>
            </w:r>
          </w:p>
        </w:tc>
        <w:tc>
          <w:tcPr>
            <w:tcW w:w="2551" w:type="dxa"/>
          </w:tcPr>
          <w:p w:rsidR="000714E2" w:rsidRPr="004E675B" w:rsidRDefault="000714E2" w:rsidP="0003183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УПО, УВиДО, УОиП, УГМП, 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3.3.</w:t>
            </w:r>
          </w:p>
        </w:tc>
        <w:tc>
          <w:tcPr>
            <w:tcW w:w="4678" w:type="dxa"/>
          </w:tcPr>
          <w:p w:rsidR="000714E2" w:rsidRDefault="000714E2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бобщение опыта применения передовых технологий в оказании социальных услуг</w:t>
            </w:r>
          </w:p>
          <w:p w:rsidR="00381A36" w:rsidRDefault="00381A36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81A36" w:rsidRPr="004E675B" w:rsidRDefault="00381A36" w:rsidP="006A2D30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3431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Информационные письма</w:t>
            </w:r>
          </w:p>
        </w:tc>
        <w:tc>
          <w:tcPr>
            <w:tcW w:w="2551" w:type="dxa"/>
          </w:tcPr>
          <w:p w:rsidR="000714E2" w:rsidRPr="004E675B" w:rsidRDefault="000714E2" w:rsidP="00621227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024FC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УПО, УВиДО, УОиП, УГМП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  <w:r w:rsidR="00B024FC">
              <w:rPr>
                <w:rFonts w:ascii="Times New Roman" w:hAnsi="Times New Roman"/>
                <w:sz w:val="28"/>
                <w:szCs w:val="24"/>
              </w:rPr>
              <w:t>, МОУО</w:t>
            </w:r>
          </w:p>
        </w:tc>
      </w:tr>
      <w:tr w:rsidR="000714E2" w:rsidRPr="004E675B" w:rsidTr="00417B83">
        <w:tc>
          <w:tcPr>
            <w:tcW w:w="15134" w:type="dxa"/>
            <w:gridSpan w:val="5"/>
          </w:tcPr>
          <w:p w:rsidR="000714E2" w:rsidRPr="00BB19CF" w:rsidRDefault="000714E2" w:rsidP="00BB19CF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284" w:hanging="284"/>
              <w:jc w:val="both"/>
              <w:rPr>
                <w:sz w:val="28"/>
              </w:rPr>
            </w:pPr>
            <w:r w:rsidRPr="00BB19CF">
              <w:rPr>
                <w:sz w:val="28"/>
              </w:rPr>
              <w:lastRenderedPageBreak/>
              <w:t>Организация внедрения независимой системы оценки качества работы государственных (муниципальных) организаций, оказывающих социальные услуги в сфере образования в Хабаровском крае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1.</w:t>
            </w:r>
          </w:p>
        </w:tc>
        <w:tc>
          <w:tcPr>
            <w:tcW w:w="4678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Формирование перечня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рганизаций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 xml:space="preserve"> для независимой системы оценки качества организаций </w:t>
            </w:r>
          </w:p>
        </w:tc>
        <w:tc>
          <w:tcPr>
            <w:tcW w:w="3431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460975" w:rsidP="00253A38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7075CC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14E2"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2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Утверждение порядка проведения независимой оценки качества работы организаций </w:t>
            </w:r>
          </w:p>
        </w:tc>
        <w:tc>
          <w:tcPr>
            <w:tcW w:w="3431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Решение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х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2551" w:type="dxa"/>
          </w:tcPr>
          <w:p w:rsidR="000714E2" w:rsidRPr="004E675B" w:rsidRDefault="00460975" w:rsidP="00253A38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7075CC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3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Организация работы с открытыми источниками информации о качестве работы орган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аций </w:t>
            </w:r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Аналитическая информация</w:t>
            </w:r>
          </w:p>
        </w:tc>
        <w:tc>
          <w:tcPr>
            <w:tcW w:w="2551" w:type="dxa"/>
          </w:tcPr>
          <w:p w:rsidR="000714E2" w:rsidRPr="004E675B" w:rsidRDefault="000714E2" w:rsidP="00253A38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УПО, УВиДО, УОиП, УГМП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ОУО, ОУ, </w:t>
            </w:r>
            <w:r w:rsidR="007075CC">
              <w:rPr>
                <w:rFonts w:ascii="Times New Roman" w:hAnsi="Times New Roman"/>
                <w:sz w:val="28"/>
                <w:szCs w:val="24"/>
              </w:rPr>
              <w:t>общественны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е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4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Сбор дополнительной информации, необходимой для проведения независимой оценки качества работы организаций</w:t>
            </w:r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Аналитическая информация</w:t>
            </w:r>
          </w:p>
        </w:tc>
        <w:tc>
          <w:tcPr>
            <w:tcW w:w="2551" w:type="dxa"/>
          </w:tcPr>
          <w:p w:rsidR="000714E2" w:rsidRPr="004E675B" w:rsidRDefault="000714E2" w:rsidP="00253A38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КГБУ РЦОКО, </w:t>
            </w:r>
            <w:r>
              <w:rPr>
                <w:rFonts w:ascii="Times New Roman" w:hAnsi="Times New Roman"/>
                <w:sz w:val="28"/>
                <w:szCs w:val="24"/>
              </w:rPr>
              <w:t>МОУО, О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5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Проведение мониторинга, формирование рейтинга деятельности организаций </w:t>
            </w:r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езультаты мониторинга, рейтинги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УПО, УВиДО, УОиП, УГМП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7075CC">
              <w:rPr>
                <w:rFonts w:ascii="Times New Roman" w:hAnsi="Times New Roman"/>
                <w:sz w:val="28"/>
                <w:szCs w:val="24"/>
              </w:rPr>
              <w:t xml:space="preserve">общественный </w:t>
            </w:r>
            <w:r>
              <w:rPr>
                <w:rFonts w:ascii="Times New Roman" w:hAnsi="Times New Roman"/>
                <w:sz w:val="28"/>
                <w:szCs w:val="24"/>
              </w:rPr>
              <w:t>экспертный совет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6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Подготовка предложений об улучшении качества образования в организации</w:t>
            </w:r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Методические рекомендации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B5160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УПО, УВиДО, УОиП, УГМП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B51608">
              <w:rPr>
                <w:rFonts w:ascii="Times New Roman" w:hAnsi="Times New Roman"/>
                <w:sz w:val="28"/>
                <w:szCs w:val="24"/>
              </w:rPr>
              <w:t>общественны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вет</w:t>
            </w:r>
            <w:r w:rsidR="00B51608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7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Утверждение планов мероприятий по улучшению качества работы организаций</w:t>
            </w:r>
          </w:p>
        </w:tc>
        <w:tc>
          <w:tcPr>
            <w:tcW w:w="3431" w:type="dxa"/>
          </w:tcPr>
          <w:p w:rsidR="00253A38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рмативные акты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5A57D5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4.8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азмещение организациями планов мероприятий по улучшению качества работы на своих официальных сайтах</w:t>
            </w:r>
          </w:p>
        </w:tc>
        <w:tc>
          <w:tcPr>
            <w:tcW w:w="3431" w:type="dxa"/>
          </w:tcPr>
          <w:p w:rsidR="000714E2" w:rsidRPr="004E675B" w:rsidRDefault="00460975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формация </w:t>
            </w:r>
            <w:r w:rsidRPr="004E675B">
              <w:rPr>
                <w:rFonts w:ascii="Times New Roman" w:hAnsi="Times New Roman"/>
                <w:sz w:val="28"/>
                <w:szCs w:val="24"/>
              </w:rPr>
              <w:t>на официальном сайте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4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5A57D5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О</w:t>
            </w:r>
          </w:p>
        </w:tc>
      </w:tr>
      <w:tr w:rsidR="000714E2" w:rsidRPr="004E675B" w:rsidTr="00C61E2A">
        <w:tc>
          <w:tcPr>
            <w:tcW w:w="817" w:type="dxa"/>
          </w:tcPr>
          <w:p w:rsidR="000714E2" w:rsidRPr="004E675B" w:rsidRDefault="000714E2" w:rsidP="006A2D30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lastRenderedPageBreak/>
              <w:t>4.9.</w:t>
            </w:r>
          </w:p>
        </w:tc>
        <w:tc>
          <w:tcPr>
            <w:tcW w:w="4678" w:type="dxa"/>
          </w:tcPr>
          <w:p w:rsidR="000714E2" w:rsidRPr="004E675B" w:rsidRDefault="000714E2" w:rsidP="00253A38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Мониторинг выполнения Плана мероприятий по формированию независимой системы оценки качества образования организаций</w:t>
            </w:r>
          </w:p>
        </w:tc>
        <w:tc>
          <w:tcPr>
            <w:tcW w:w="3431" w:type="dxa"/>
          </w:tcPr>
          <w:p w:rsidR="000714E2" w:rsidRPr="004E675B" w:rsidRDefault="000714E2" w:rsidP="00FA3DBB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>Результаты мониторинга</w:t>
            </w:r>
          </w:p>
        </w:tc>
        <w:tc>
          <w:tcPr>
            <w:tcW w:w="2551" w:type="dxa"/>
          </w:tcPr>
          <w:p w:rsidR="000714E2" w:rsidRPr="004E675B" w:rsidRDefault="000714E2" w:rsidP="00460975">
            <w:pPr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2015 </w:t>
            </w:r>
            <w:r w:rsidR="0034170C" w:rsidRPr="004E675B">
              <w:rPr>
                <w:rFonts w:ascii="Times New Roman" w:hAnsi="Times New Roman"/>
                <w:sz w:val="28"/>
                <w:szCs w:val="24"/>
              </w:rPr>
              <w:t>г</w:t>
            </w:r>
            <w:r w:rsidR="0034170C">
              <w:rPr>
                <w:rFonts w:ascii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3657" w:type="dxa"/>
          </w:tcPr>
          <w:p w:rsidR="000714E2" w:rsidRPr="004E675B" w:rsidRDefault="000714E2" w:rsidP="005A57D5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75B">
              <w:rPr>
                <w:rFonts w:ascii="Times New Roman" w:hAnsi="Times New Roman"/>
                <w:sz w:val="28"/>
                <w:szCs w:val="24"/>
              </w:rPr>
              <w:t xml:space="preserve">ОИАиОКО, УПО, УВиДО, УОиП, УГМП, </w:t>
            </w:r>
            <w:r w:rsidR="00516FFA">
              <w:rPr>
                <w:rFonts w:ascii="Times New Roman" w:hAnsi="Times New Roman"/>
                <w:sz w:val="28"/>
                <w:szCs w:val="24"/>
              </w:rPr>
              <w:t xml:space="preserve">МОУО, </w:t>
            </w:r>
            <w:r w:rsidR="005A57D5">
              <w:rPr>
                <w:rFonts w:ascii="Times New Roman" w:hAnsi="Times New Roman"/>
                <w:sz w:val="28"/>
                <w:szCs w:val="24"/>
              </w:rPr>
              <w:t>ОО</w:t>
            </w:r>
          </w:p>
        </w:tc>
      </w:tr>
    </w:tbl>
    <w:p w:rsidR="00284056" w:rsidRDefault="00284056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44AA" w:rsidRDefault="00B644AA" w:rsidP="00AF79C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FA" w:rsidRDefault="00516FFA" w:rsidP="00516FFA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итоговой аттестации </w:t>
      </w:r>
    </w:p>
    <w:p w:rsidR="00516FFA" w:rsidRPr="00AF79CE" w:rsidRDefault="00516FFA" w:rsidP="00516FFA">
      <w:pPr>
        <w:spacing w:after="0" w:line="240" w:lineRule="exact"/>
        <w:ind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ценки качества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Ю. Кошельникова</w:t>
      </w:r>
    </w:p>
    <w:sectPr w:rsidR="00516FFA" w:rsidRPr="00AF79CE" w:rsidSect="00E90B9A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A1" w:rsidRDefault="00500FA1" w:rsidP="00253A38">
      <w:pPr>
        <w:spacing w:after="0" w:line="240" w:lineRule="auto"/>
      </w:pPr>
      <w:r>
        <w:separator/>
      </w:r>
    </w:p>
  </w:endnote>
  <w:endnote w:type="continuationSeparator" w:id="0">
    <w:p w:rsidR="00500FA1" w:rsidRDefault="00500FA1" w:rsidP="0025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A1" w:rsidRDefault="00500FA1" w:rsidP="00253A38">
      <w:pPr>
        <w:spacing w:after="0" w:line="240" w:lineRule="auto"/>
      </w:pPr>
      <w:r>
        <w:separator/>
      </w:r>
    </w:p>
  </w:footnote>
  <w:footnote w:type="continuationSeparator" w:id="0">
    <w:p w:rsidR="00500FA1" w:rsidRDefault="00500FA1" w:rsidP="0025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5695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075CC" w:rsidRPr="00253A38" w:rsidRDefault="007075CC" w:rsidP="00253A38">
        <w:pPr>
          <w:pStyle w:val="a8"/>
          <w:spacing w:line="240" w:lineRule="exact"/>
          <w:jc w:val="center"/>
          <w:rPr>
            <w:rFonts w:ascii="Times New Roman" w:hAnsi="Times New Roman"/>
            <w:sz w:val="24"/>
            <w:szCs w:val="24"/>
          </w:rPr>
        </w:pPr>
        <w:r w:rsidRPr="00253A38">
          <w:rPr>
            <w:rFonts w:ascii="Times New Roman" w:hAnsi="Times New Roman"/>
            <w:sz w:val="24"/>
            <w:szCs w:val="24"/>
          </w:rPr>
          <w:fldChar w:fldCharType="begin"/>
        </w:r>
        <w:r w:rsidRPr="00253A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3A38">
          <w:rPr>
            <w:rFonts w:ascii="Times New Roman" w:hAnsi="Times New Roman"/>
            <w:sz w:val="24"/>
            <w:szCs w:val="24"/>
          </w:rPr>
          <w:fldChar w:fldCharType="separate"/>
        </w:r>
        <w:r w:rsidR="00E515FA">
          <w:rPr>
            <w:rFonts w:ascii="Times New Roman" w:hAnsi="Times New Roman"/>
            <w:noProof/>
            <w:sz w:val="24"/>
            <w:szCs w:val="24"/>
          </w:rPr>
          <w:t>7</w:t>
        </w:r>
        <w:r w:rsidRPr="00253A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75CC" w:rsidRDefault="007075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2632"/>
    <w:multiLevelType w:val="hybridMultilevel"/>
    <w:tmpl w:val="FDFAE534"/>
    <w:lvl w:ilvl="0" w:tplc="7F44D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7E68"/>
    <w:multiLevelType w:val="hybridMultilevel"/>
    <w:tmpl w:val="32BA8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95062"/>
    <w:multiLevelType w:val="hybridMultilevel"/>
    <w:tmpl w:val="C7E2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3C4"/>
    <w:multiLevelType w:val="hybridMultilevel"/>
    <w:tmpl w:val="4F3E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B472F"/>
    <w:multiLevelType w:val="hybridMultilevel"/>
    <w:tmpl w:val="17CE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C0710"/>
    <w:multiLevelType w:val="hybridMultilevel"/>
    <w:tmpl w:val="4F94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D3"/>
    <w:rsid w:val="00000B30"/>
    <w:rsid w:val="00001610"/>
    <w:rsid w:val="00001D58"/>
    <w:rsid w:val="00001E60"/>
    <w:rsid w:val="000021DB"/>
    <w:rsid w:val="000029FF"/>
    <w:rsid w:val="00003799"/>
    <w:rsid w:val="00004808"/>
    <w:rsid w:val="00005778"/>
    <w:rsid w:val="000070DF"/>
    <w:rsid w:val="00010D6B"/>
    <w:rsid w:val="000112FE"/>
    <w:rsid w:val="0001248D"/>
    <w:rsid w:val="00012C8C"/>
    <w:rsid w:val="000131E5"/>
    <w:rsid w:val="000132C5"/>
    <w:rsid w:val="0001384D"/>
    <w:rsid w:val="0001389D"/>
    <w:rsid w:val="00013CC8"/>
    <w:rsid w:val="00014106"/>
    <w:rsid w:val="000145EA"/>
    <w:rsid w:val="0001549C"/>
    <w:rsid w:val="000154BB"/>
    <w:rsid w:val="00015951"/>
    <w:rsid w:val="00015F99"/>
    <w:rsid w:val="000160FD"/>
    <w:rsid w:val="00016E63"/>
    <w:rsid w:val="00017592"/>
    <w:rsid w:val="000179C9"/>
    <w:rsid w:val="00021C70"/>
    <w:rsid w:val="00021D35"/>
    <w:rsid w:val="00023374"/>
    <w:rsid w:val="000235F4"/>
    <w:rsid w:val="00023D2D"/>
    <w:rsid w:val="00025CD5"/>
    <w:rsid w:val="00026330"/>
    <w:rsid w:val="00026756"/>
    <w:rsid w:val="0002717C"/>
    <w:rsid w:val="0002784E"/>
    <w:rsid w:val="00027B70"/>
    <w:rsid w:val="00030020"/>
    <w:rsid w:val="0003074E"/>
    <w:rsid w:val="000307D9"/>
    <w:rsid w:val="000313CC"/>
    <w:rsid w:val="00031837"/>
    <w:rsid w:val="00031971"/>
    <w:rsid w:val="00032970"/>
    <w:rsid w:val="0003490E"/>
    <w:rsid w:val="000350AE"/>
    <w:rsid w:val="0003511D"/>
    <w:rsid w:val="00035D04"/>
    <w:rsid w:val="000360B2"/>
    <w:rsid w:val="00037A4B"/>
    <w:rsid w:val="000403DC"/>
    <w:rsid w:val="00040900"/>
    <w:rsid w:val="00040E0D"/>
    <w:rsid w:val="00042C69"/>
    <w:rsid w:val="00043695"/>
    <w:rsid w:val="00045297"/>
    <w:rsid w:val="00045E7A"/>
    <w:rsid w:val="0004625F"/>
    <w:rsid w:val="000479FD"/>
    <w:rsid w:val="00051D4C"/>
    <w:rsid w:val="00051FE4"/>
    <w:rsid w:val="00052BCF"/>
    <w:rsid w:val="00055097"/>
    <w:rsid w:val="00055F55"/>
    <w:rsid w:val="0005690B"/>
    <w:rsid w:val="00057BDF"/>
    <w:rsid w:val="00062269"/>
    <w:rsid w:val="000626C1"/>
    <w:rsid w:val="00062775"/>
    <w:rsid w:val="0006571C"/>
    <w:rsid w:val="000658A4"/>
    <w:rsid w:val="00066B43"/>
    <w:rsid w:val="000672B3"/>
    <w:rsid w:val="000714E2"/>
    <w:rsid w:val="00072444"/>
    <w:rsid w:val="00072E25"/>
    <w:rsid w:val="00073515"/>
    <w:rsid w:val="0007464E"/>
    <w:rsid w:val="00074CFF"/>
    <w:rsid w:val="000763F5"/>
    <w:rsid w:val="000765A1"/>
    <w:rsid w:val="00076AE4"/>
    <w:rsid w:val="00077085"/>
    <w:rsid w:val="00081AE6"/>
    <w:rsid w:val="00082FE0"/>
    <w:rsid w:val="00083B05"/>
    <w:rsid w:val="00084412"/>
    <w:rsid w:val="000845F3"/>
    <w:rsid w:val="000853E0"/>
    <w:rsid w:val="00085669"/>
    <w:rsid w:val="000863E4"/>
    <w:rsid w:val="000872C9"/>
    <w:rsid w:val="00093178"/>
    <w:rsid w:val="00094F9A"/>
    <w:rsid w:val="00095693"/>
    <w:rsid w:val="00095996"/>
    <w:rsid w:val="00096720"/>
    <w:rsid w:val="00097002"/>
    <w:rsid w:val="000974F2"/>
    <w:rsid w:val="000A0027"/>
    <w:rsid w:val="000A04B0"/>
    <w:rsid w:val="000A07A1"/>
    <w:rsid w:val="000A28F9"/>
    <w:rsid w:val="000A2985"/>
    <w:rsid w:val="000A2A9C"/>
    <w:rsid w:val="000A3648"/>
    <w:rsid w:val="000A3649"/>
    <w:rsid w:val="000A3E33"/>
    <w:rsid w:val="000A58A6"/>
    <w:rsid w:val="000A689F"/>
    <w:rsid w:val="000A7312"/>
    <w:rsid w:val="000A7AFB"/>
    <w:rsid w:val="000A7EF9"/>
    <w:rsid w:val="000B18E6"/>
    <w:rsid w:val="000B1C1D"/>
    <w:rsid w:val="000B2DBF"/>
    <w:rsid w:val="000B477A"/>
    <w:rsid w:val="000B4F71"/>
    <w:rsid w:val="000B50D3"/>
    <w:rsid w:val="000B64A1"/>
    <w:rsid w:val="000B6646"/>
    <w:rsid w:val="000B7884"/>
    <w:rsid w:val="000B7AB6"/>
    <w:rsid w:val="000C246F"/>
    <w:rsid w:val="000C30C6"/>
    <w:rsid w:val="000C4553"/>
    <w:rsid w:val="000C48BB"/>
    <w:rsid w:val="000C5570"/>
    <w:rsid w:val="000C5B9B"/>
    <w:rsid w:val="000C5C54"/>
    <w:rsid w:val="000C6994"/>
    <w:rsid w:val="000C7B9B"/>
    <w:rsid w:val="000C7C50"/>
    <w:rsid w:val="000C7E70"/>
    <w:rsid w:val="000D01B1"/>
    <w:rsid w:val="000D2810"/>
    <w:rsid w:val="000D2984"/>
    <w:rsid w:val="000D373B"/>
    <w:rsid w:val="000D4A5D"/>
    <w:rsid w:val="000D57B7"/>
    <w:rsid w:val="000D6AB6"/>
    <w:rsid w:val="000E0A68"/>
    <w:rsid w:val="000E1381"/>
    <w:rsid w:val="000E32C2"/>
    <w:rsid w:val="000E4BB5"/>
    <w:rsid w:val="000E4C66"/>
    <w:rsid w:val="000E4D62"/>
    <w:rsid w:val="000E4D8E"/>
    <w:rsid w:val="000E5734"/>
    <w:rsid w:val="000E5C41"/>
    <w:rsid w:val="000E6AB8"/>
    <w:rsid w:val="000E72EF"/>
    <w:rsid w:val="000E7830"/>
    <w:rsid w:val="000E7DDF"/>
    <w:rsid w:val="000E7E7B"/>
    <w:rsid w:val="000F0894"/>
    <w:rsid w:val="000F0AD3"/>
    <w:rsid w:val="000F17DF"/>
    <w:rsid w:val="000F3115"/>
    <w:rsid w:val="000F47DE"/>
    <w:rsid w:val="000F484D"/>
    <w:rsid w:val="000F600A"/>
    <w:rsid w:val="00100431"/>
    <w:rsid w:val="00102B9D"/>
    <w:rsid w:val="00102C8B"/>
    <w:rsid w:val="001049F8"/>
    <w:rsid w:val="00105525"/>
    <w:rsid w:val="00106601"/>
    <w:rsid w:val="00110D64"/>
    <w:rsid w:val="001123FB"/>
    <w:rsid w:val="00112DAE"/>
    <w:rsid w:val="00113111"/>
    <w:rsid w:val="00113A8C"/>
    <w:rsid w:val="0011408F"/>
    <w:rsid w:val="00116BE1"/>
    <w:rsid w:val="0011728F"/>
    <w:rsid w:val="00117A38"/>
    <w:rsid w:val="00121B72"/>
    <w:rsid w:val="00121E6B"/>
    <w:rsid w:val="00122DFD"/>
    <w:rsid w:val="00123856"/>
    <w:rsid w:val="00124EC8"/>
    <w:rsid w:val="00125BE3"/>
    <w:rsid w:val="00126CDC"/>
    <w:rsid w:val="00127220"/>
    <w:rsid w:val="001326B7"/>
    <w:rsid w:val="00134120"/>
    <w:rsid w:val="0013530D"/>
    <w:rsid w:val="0013560F"/>
    <w:rsid w:val="001373FC"/>
    <w:rsid w:val="001374DC"/>
    <w:rsid w:val="00137C9D"/>
    <w:rsid w:val="00140FE9"/>
    <w:rsid w:val="00141BC1"/>
    <w:rsid w:val="00142AC4"/>
    <w:rsid w:val="0014364D"/>
    <w:rsid w:val="001438E2"/>
    <w:rsid w:val="00144243"/>
    <w:rsid w:val="00147A68"/>
    <w:rsid w:val="00151BF6"/>
    <w:rsid w:val="001529EE"/>
    <w:rsid w:val="00152A4A"/>
    <w:rsid w:val="00154202"/>
    <w:rsid w:val="00154A7B"/>
    <w:rsid w:val="001551A7"/>
    <w:rsid w:val="001559FF"/>
    <w:rsid w:val="00155D4E"/>
    <w:rsid w:val="00155FFE"/>
    <w:rsid w:val="0016027E"/>
    <w:rsid w:val="00161A36"/>
    <w:rsid w:val="00161B84"/>
    <w:rsid w:val="00161DA6"/>
    <w:rsid w:val="00164032"/>
    <w:rsid w:val="001653C3"/>
    <w:rsid w:val="00165B28"/>
    <w:rsid w:val="001667AF"/>
    <w:rsid w:val="00170FB9"/>
    <w:rsid w:val="001728EC"/>
    <w:rsid w:val="001729AA"/>
    <w:rsid w:val="00172C1C"/>
    <w:rsid w:val="00173AB2"/>
    <w:rsid w:val="00174054"/>
    <w:rsid w:val="00174559"/>
    <w:rsid w:val="001754FF"/>
    <w:rsid w:val="00175E6A"/>
    <w:rsid w:val="00175F53"/>
    <w:rsid w:val="001772DC"/>
    <w:rsid w:val="001778B2"/>
    <w:rsid w:val="0018007D"/>
    <w:rsid w:val="0018034E"/>
    <w:rsid w:val="00181A0B"/>
    <w:rsid w:val="00181B2E"/>
    <w:rsid w:val="001823F7"/>
    <w:rsid w:val="00182572"/>
    <w:rsid w:val="00183191"/>
    <w:rsid w:val="00186E86"/>
    <w:rsid w:val="001871CA"/>
    <w:rsid w:val="001873E0"/>
    <w:rsid w:val="001906AD"/>
    <w:rsid w:val="00191A9B"/>
    <w:rsid w:val="001933FA"/>
    <w:rsid w:val="00194A88"/>
    <w:rsid w:val="001953BD"/>
    <w:rsid w:val="0019705B"/>
    <w:rsid w:val="001A1029"/>
    <w:rsid w:val="001A28E5"/>
    <w:rsid w:val="001A2AC1"/>
    <w:rsid w:val="001A3700"/>
    <w:rsid w:val="001A3C17"/>
    <w:rsid w:val="001A40CD"/>
    <w:rsid w:val="001A46FF"/>
    <w:rsid w:val="001A564F"/>
    <w:rsid w:val="001A5985"/>
    <w:rsid w:val="001A65CB"/>
    <w:rsid w:val="001A6727"/>
    <w:rsid w:val="001A741B"/>
    <w:rsid w:val="001A7E02"/>
    <w:rsid w:val="001B0A00"/>
    <w:rsid w:val="001B0D51"/>
    <w:rsid w:val="001B14FE"/>
    <w:rsid w:val="001B36E6"/>
    <w:rsid w:val="001B3955"/>
    <w:rsid w:val="001B3C23"/>
    <w:rsid w:val="001B4384"/>
    <w:rsid w:val="001B5D91"/>
    <w:rsid w:val="001B65B4"/>
    <w:rsid w:val="001B6781"/>
    <w:rsid w:val="001B7572"/>
    <w:rsid w:val="001B7E55"/>
    <w:rsid w:val="001C059A"/>
    <w:rsid w:val="001C09EC"/>
    <w:rsid w:val="001C0C67"/>
    <w:rsid w:val="001C0E77"/>
    <w:rsid w:val="001C1FDE"/>
    <w:rsid w:val="001C32A6"/>
    <w:rsid w:val="001C3D62"/>
    <w:rsid w:val="001C402E"/>
    <w:rsid w:val="001C4DCD"/>
    <w:rsid w:val="001C6CCC"/>
    <w:rsid w:val="001C6F65"/>
    <w:rsid w:val="001C757E"/>
    <w:rsid w:val="001C7A30"/>
    <w:rsid w:val="001C7AE3"/>
    <w:rsid w:val="001C7EDB"/>
    <w:rsid w:val="001D02E6"/>
    <w:rsid w:val="001D3359"/>
    <w:rsid w:val="001D3CDC"/>
    <w:rsid w:val="001D3EA9"/>
    <w:rsid w:val="001D4909"/>
    <w:rsid w:val="001D536B"/>
    <w:rsid w:val="001D5BB2"/>
    <w:rsid w:val="001D6960"/>
    <w:rsid w:val="001D6DBC"/>
    <w:rsid w:val="001D73BE"/>
    <w:rsid w:val="001D7769"/>
    <w:rsid w:val="001D7AFA"/>
    <w:rsid w:val="001D7E45"/>
    <w:rsid w:val="001E08F9"/>
    <w:rsid w:val="001E0FE6"/>
    <w:rsid w:val="001E2AA6"/>
    <w:rsid w:val="001E4317"/>
    <w:rsid w:val="001E58CB"/>
    <w:rsid w:val="001E6EEE"/>
    <w:rsid w:val="001F00DA"/>
    <w:rsid w:val="001F102D"/>
    <w:rsid w:val="001F1BC6"/>
    <w:rsid w:val="001F3479"/>
    <w:rsid w:val="001F3A96"/>
    <w:rsid w:val="001F3CBF"/>
    <w:rsid w:val="001F4FB7"/>
    <w:rsid w:val="001F5F92"/>
    <w:rsid w:val="001F6402"/>
    <w:rsid w:val="001F6BD9"/>
    <w:rsid w:val="00200648"/>
    <w:rsid w:val="00200940"/>
    <w:rsid w:val="00200FC8"/>
    <w:rsid w:val="002014AC"/>
    <w:rsid w:val="0020182C"/>
    <w:rsid w:val="00201C1F"/>
    <w:rsid w:val="00202EA2"/>
    <w:rsid w:val="002030F0"/>
    <w:rsid w:val="002035AB"/>
    <w:rsid w:val="00203A61"/>
    <w:rsid w:val="00203E30"/>
    <w:rsid w:val="00204579"/>
    <w:rsid w:val="00206D2B"/>
    <w:rsid w:val="00206F7D"/>
    <w:rsid w:val="00207344"/>
    <w:rsid w:val="00210097"/>
    <w:rsid w:val="002113BA"/>
    <w:rsid w:val="00211955"/>
    <w:rsid w:val="00211D79"/>
    <w:rsid w:val="002120D4"/>
    <w:rsid w:val="00212E03"/>
    <w:rsid w:val="0021362E"/>
    <w:rsid w:val="00215717"/>
    <w:rsid w:val="00217021"/>
    <w:rsid w:val="00217270"/>
    <w:rsid w:val="0021752F"/>
    <w:rsid w:val="00217642"/>
    <w:rsid w:val="00217BC0"/>
    <w:rsid w:val="00222773"/>
    <w:rsid w:val="0022420C"/>
    <w:rsid w:val="00226E2B"/>
    <w:rsid w:val="00227159"/>
    <w:rsid w:val="00227615"/>
    <w:rsid w:val="00227E93"/>
    <w:rsid w:val="00227FB4"/>
    <w:rsid w:val="002317A6"/>
    <w:rsid w:val="002336AE"/>
    <w:rsid w:val="002337FA"/>
    <w:rsid w:val="00233ABD"/>
    <w:rsid w:val="002346B1"/>
    <w:rsid w:val="00234923"/>
    <w:rsid w:val="002350C7"/>
    <w:rsid w:val="00237147"/>
    <w:rsid w:val="00237DAE"/>
    <w:rsid w:val="002407B8"/>
    <w:rsid w:val="00240D6A"/>
    <w:rsid w:val="00241FE0"/>
    <w:rsid w:val="00243968"/>
    <w:rsid w:val="00243DF9"/>
    <w:rsid w:val="00243F76"/>
    <w:rsid w:val="00244F0E"/>
    <w:rsid w:val="002457E1"/>
    <w:rsid w:val="0024591C"/>
    <w:rsid w:val="00245AB8"/>
    <w:rsid w:val="00246BC8"/>
    <w:rsid w:val="002474E5"/>
    <w:rsid w:val="0025198C"/>
    <w:rsid w:val="00251E2B"/>
    <w:rsid w:val="0025209B"/>
    <w:rsid w:val="0025349D"/>
    <w:rsid w:val="00253A38"/>
    <w:rsid w:val="002553FA"/>
    <w:rsid w:val="002565E2"/>
    <w:rsid w:val="00257AB9"/>
    <w:rsid w:val="00257E17"/>
    <w:rsid w:val="00262F70"/>
    <w:rsid w:val="0026304D"/>
    <w:rsid w:val="00263C02"/>
    <w:rsid w:val="00265C90"/>
    <w:rsid w:val="002661D3"/>
    <w:rsid w:val="002662F7"/>
    <w:rsid w:val="00266A49"/>
    <w:rsid w:val="00267319"/>
    <w:rsid w:val="002675EA"/>
    <w:rsid w:val="00267C42"/>
    <w:rsid w:val="002706B5"/>
    <w:rsid w:val="00270E1D"/>
    <w:rsid w:val="00272487"/>
    <w:rsid w:val="00272C2F"/>
    <w:rsid w:val="002733CD"/>
    <w:rsid w:val="002748AD"/>
    <w:rsid w:val="00274C6E"/>
    <w:rsid w:val="00275436"/>
    <w:rsid w:val="00275DBB"/>
    <w:rsid w:val="00276EF7"/>
    <w:rsid w:val="00276F89"/>
    <w:rsid w:val="002772B5"/>
    <w:rsid w:val="00277CD8"/>
    <w:rsid w:val="00277FE9"/>
    <w:rsid w:val="002800EA"/>
    <w:rsid w:val="00280519"/>
    <w:rsid w:val="00280D6C"/>
    <w:rsid w:val="002827FE"/>
    <w:rsid w:val="00284056"/>
    <w:rsid w:val="00284E6B"/>
    <w:rsid w:val="0028575D"/>
    <w:rsid w:val="00285C09"/>
    <w:rsid w:val="0029069B"/>
    <w:rsid w:val="0029081D"/>
    <w:rsid w:val="00290DD8"/>
    <w:rsid w:val="00292443"/>
    <w:rsid w:val="002A0AD6"/>
    <w:rsid w:val="002A0B97"/>
    <w:rsid w:val="002A1BE5"/>
    <w:rsid w:val="002A2430"/>
    <w:rsid w:val="002A289C"/>
    <w:rsid w:val="002A3598"/>
    <w:rsid w:val="002A373A"/>
    <w:rsid w:val="002A534D"/>
    <w:rsid w:val="002A5B28"/>
    <w:rsid w:val="002A6272"/>
    <w:rsid w:val="002A7422"/>
    <w:rsid w:val="002A756F"/>
    <w:rsid w:val="002B0539"/>
    <w:rsid w:val="002B0B56"/>
    <w:rsid w:val="002B2622"/>
    <w:rsid w:val="002B40F8"/>
    <w:rsid w:val="002B5664"/>
    <w:rsid w:val="002B56AC"/>
    <w:rsid w:val="002B5780"/>
    <w:rsid w:val="002B6C5E"/>
    <w:rsid w:val="002B7004"/>
    <w:rsid w:val="002B7676"/>
    <w:rsid w:val="002C0F4E"/>
    <w:rsid w:val="002C1AA2"/>
    <w:rsid w:val="002C1D0F"/>
    <w:rsid w:val="002C1D15"/>
    <w:rsid w:val="002C235A"/>
    <w:rsid w:val="002C29C8"/>
    <w:rsid w:val="002C2C91"/>
    <w:rsid w:val="002C31C9"/>
    <w:rsid w:val="002C6266"/>
    <w:rsid w:val="002D0288"/>
    <w:rsid w:val="002D06A0"/>
    <w:rsid w:val="002D0941"/>
    <w:rsid w:val="002D22BA"/>
    <w:rsid w:val="002D2C34"/>
    <w:rsid w:val="002D2F8B"/>
    <w:rsid w:val="002D51F0"/>
    <w:rsid w:val="002D5BC8"/>
    <w:rsid w:val="002D6BF0"/>
    <w:rsid w:val="002D6E3E"/>
    <w:rsid w:val="002D6F87"/>
    <w:rsid w:val="002E180B"/>
    <w:rsid w:val="002E197E"/>
    <w:rsid w:val="002E1C55"/>
    <w:rsid w:val="002E1F86"/>
    <w:rsid w:val="002E2256"/>
    <w:rsid w:val="002E4063"/>
    <w:rsid w:val="002E44D8"/>
    <w:rsid w:val="002E516A"/>
    <w:rsid w:val="002E6D6F"/>
    <w:rsid w:val="002F172F"/>
    <w:rsid w:val="002F18D8"/>
    <w:rsid w:val="002F26A9"/>
    <w:rsid w:val="002F3016"/>
    <w:rsid w:val="002F36C2"/>
    <w:rsid w:val="002F43F6"/>
    <w:rsid w:val="002F490A"/>
    <w:rsid w:val="002F6863"/>
    <w:rsid w:val="002F69C5"/>
    <w:rsid w:val="002F6CA2"/>
    <w:rsid w:val="002F756B"/>
    <w:rsid w:val="002F7D8C"/>
    <w:rsid w:val="0030025D"/>
    <w:rsid w:val="00300A04"/>
    <w:rsid w:val="00300C89"/>
    <w:rsid w:val="00301CB1"/>
    <w:rsid w:val="00303EC3"/>
    <w:rsid w:val="00304178"/>
    <w:rsid w:val="00304AA8"/>
    <w:rsid w:val="0030568E"/>
    <w:rsid w:val="00305C44"/>
    <w:rsid w:val="003106BB"/>
    <w:rsid w:val="00315073"/>
    <w:rsid w:val="0031523A"/>
    <w:rsid w:val="003154ED"/>
    <w:rsid w:val="003155D9"/>
    <w:rsid w:val="00315695"/>
    <w:rsid w:val="00315B4E"/>
    <w:rsid w:val="00316CE0"/>
    <w:rsid w:val="003178C2"/>
    <w:rsid w:val="00323CB2"/>
    <w:rsid w:val="003253D3"/>
    <w:rsid w:val="00325CD8"/>
    <w:rsid w:val="00325FB2"/>
    <w:rsid w:val="003265A3"/>
    <w:rsid w:val="00326E4E"/>
    <w:rsid w:val="00327333"/>
    <w:rsid w:val="0032796D"/>
    <w:rsid w:val="003279C3"/>
    <w:rsid w:val="00330531"/>
    <w:rsid w:val="00331042"/>
    <w:rsid w:val="00331DAF"/>
    <w:rsid w:val="003330C2"/>
    <w:rsid w:val="0033325E"/>
    <w:rsid w:val="0033409B"/>
    <w:rsid w:val="00334FD3"/>
    <w:rsid w:val="00335EFC"/>
    <w:rsid w:val="003371E9"/>
    <w:rsid w:val="00337228"/>
    <w:rsid w:val="003400B1"/>
    <w:rsid w:val="0034103B"/>
    <w:rsid w:val="0034105E"/>
    <w:rsid w:val="00341063"/>
    <w:rsid w:val="0034170C"/>
    <w:rsid w:val="00341937"/>
    <w:rsid w:val="0034273B"/>
    <w:rsid w:val="0034324A"/>
    <w:rsid w:val="003445E4"/>
    <w:rsid w:val="003451D0"/>
    <w:rsid w:val="00346622"/>
    <w:rsid w:val="003502FE"/>
    <w:rsid w:val="003518CB"/>
    <w:rsid w:val="00351D89"/>
    <w:rsid w:val="00355149"/>
    <w:rsid w:val="00355A09"/>
    <w:rsid w:val="00355B7F"/>
    <w:rsid w:val="003572B0"/>
    <w:rsid w:val="00357894"/>
    <w:rsid w:val="00357F7F"/>
    <w:rsid w:val="00361952"/>
    <w:rsid w:val="003628EA"/>
    <w:rsid w:val="00364935"/>
    <w:rsid w:val="00365AAA"/>
    <w:rsid w:val="00372779"/>
    <w:rsid w:val="00372B25"/>
    <w:rsid w:val="00372C53"/>
    <w:rsid w:val="00374942"/>
    <w:rsid w:val="00376CEA"/>
    <w:rsid w:val="00377BDC"/>
    <w:rsid w:val="00377DF4"/>
    <w:rsid w:val="003802BE"/>
    <w:rsid w:val="00380310"/>
    <w:rsid w:val="00380B71"/>
    <w:rsid w:val="003819EF"/>
    <w:rsid w:val="00381A36"/>
    <w:rsid w:val="00382B33"/>
    <w:rsid w:val="00382DA7"/>
    <w:rsid w:val="003830F5"/>
    <w:rsid w:val="00383DB7"/>
    <w:rsid w:val="003841DB"/>
    <w:rsid w:val="00384A21"/>
    <w:rsid w:val="00384C0F"/>
    <w:rsid w:val="00384FF3"/>
    <w:rsid w:val="0038529E"/>
    <w:rsid w:val="00385D49"/>
    <w:rsid w:val="00385E89"/>
    <w:rsid w:val="00386642"/>
    <w:rsid w:val="00386C35"/>
    <w:rsid w:val="0039011D"/>
    <w:rsid w:val="003918C8"/>
    <w:rsid w:val="00393151"/>
    <w:rsid w:val="00394C66"/>
    <w:rsid w:val="00394F1D"/>
    <w:rsid w:val="003958BC"/>
    <w:rsid w:val="00397203"/>
    <w:rsid w:val="00397A4E"/>
    <w:rsid w:val="003A1080"/>
    <w:rsid w:val="003A2E9B"/>
    <w:rsid w:val="003A2FB4"/>
    <w:rsid w:val="003A3E0D"/>
    <w:rsid w:val="003A6D1F"/>
    <w:rsid w:val="003A732A"/>
    <w:rsid w:val="003B289B"/>
    <w:rsid w:val="003B34D4"/>
    <w:rsid w:val="003B3C59"/>
    <w:rsid w:val="003B4781"/>
    <w:rsid w:val="003B5924"/>
    <w:rsid w:val="003B5D94"/>
    <w:rsid w:val="003B5F01"/>
    <w:rsid w:val="003B67E2"/>
    <w:rsid w:val="003B69E8"/>
    <w:rsid w:val="003B7191"/>
    <w:rsid w:val="003B77C4"/>
    <w:rsid w:val="003C1387"/>
    <w:rsid w:val="003C2040"/>
    <w:rsid w:val="003C296D"/>
    <w:rsid w:val="003C3FCF"/>
    <w:rsid w:val="003C4960"/>
    <w:rsid w:val="003C4BE1"/>
    <w:rsid w:val="003C5055"/>
    <w:rsid w:val="003C53BB"/>
    <w:rsid w:val="003C5E23"/>
    <w:rsid w:val="003C66E8"/>
    <w:rsid w:val="003C6AAB"/>
    <w:rsid w:val="003C7676"/>
    <w:rsid w:val="003C79CD"/>
    <w:rsid w:val="003D213A"/>
    <w:rsid w:val="003D384B"/>
    <w:rsid w:val="003D4F96"/>
    <w:rsid w:val="003D61F9"/>
    <w:rsid w:val="003D6670"/>
    <w:rsid w:val="003D6802"/>
    <w:rsid w:val="003D7186"/>
    <w:rsid w:val="003D71DA"/>
    <w:rsid w:val="003E0422"/>
    <w:rsid w:val="003E0C27"/>
    <w:rsid w:val="003E15EE"/>
    <w:rsid w:val="003E22B2"/>
    <w:rsid w:val="003E2699"/>
    <w:rsid w:val="003E3D92"/>
    <w:rsid w:val="003E5060"/>
    <w:rsid w:val="003E5CC6"/>
    <w:rsid w:val="003E5EB3"/>
    <w:rsid w:val="003E6189"/>
    <w:rsid w:val="003E6C72"/>
    <w:rsid w:val="003E7FFA"/>
    <w:rsid w:val="003F183D"/>
    <w:rsid w:val="003F30F8"/>
    <w:rsid w:val="003F367F"/>
    <w:rsid w:val="003F4DA1"/>
    <w:rsid w:val="003F5066"/>
    <w:rsid w:val="003F5770"/>
    <w:rsid w:val="003F5904"/>
    <w:rsid w:val="004008EC"/>
    <w:rsid w:val="00400A19"/>
    <w:rsid w:val="00401F0C"/>
    <w:rsid w:val="00401F34"/>
    <w:rsid w:val="00402063"/>
    <w:rsid w:val="004023F8"/>
    <w:rsid w:val="004047ED"/>
    <w:rsid w:val="00404FE2"/>
    <w:rsid w:val="00405320"/>
    <w:rsid w:val="00406C75"/>
    <w:rsid w:val="004073A5"/>
    <w:rsid w:val="004075A0"/>
    <w:rsid w:val="00410313"/>
    <w:rsid w:val="00411613"/>
    <w:rsid w:val="00412256"/>
    <w:rsid w:val="0041277F"/>
    <w:rsid w:val="00414C67"/>
    <w:rsid w:val="00416441"/>
    <w:rsid w:val="00416995"/>
    <w:rsid w:val="00416E72"/>
    <w:rsid w:val="00417A03"/>
    <w:rsid w:val="00417B83"/>
    <w:rsid w:val="00417D68"/>
    <w:rsid w:val="00420CB2"/>
    <w:rsid w:val="00423FDC"/>
    <w:rsid w:val="00424E36"/>
    <w:rsid w:val="00425007"/>
    <w:rsid w:val="004268AA"/>
    <w:rsid w:val="00427394"/>
    <w:rsid w:val="004305E0"/>
    <w:rsid w:val="00431B63"/>
    <w:rsid w:val="0043254F"/>
    <w:rsid w:val="00433BD8"/>
    <w:rsid w:val="0043450E"/>
    <w:rsid w:val="0043543E"/>
    <w:rsid w:val="004356F5"/>
    <w:rsid w:val="00436240"/>
    <w:rsid w:val="00436291"/>
    <w:rsid w:val="00436BA6"/>
    <w:rsid w:val="0043744C"/>
    <w:rsid w:val="00440BFD"/>
    <w:rsid w:val="00441E5B"/>
    <w:rsid w:val="00441E74"/>
    <w:rsid w:val="004434CA"/>
    <w:rsid w:val="00443D07"/>
    <w:rsid w:val="00446BF4"/>
    <w:rsid w:val="00447320"/>
    <w:rsid w:val="004473F7"/>
    <w:rsid w:val="00447668"/>
    <w:rsid w:val="004509D0"/>
    <w:rsid w:val="00451263"/>
    <w:rsid w:val="00451425"/>
    <w:rsid w:val="0045156E"/>
    <w:rsid w:val="00454F32"/>
    <w:rsid w:val="0045717D"/>
    <w:rsid w:val="004575FE"/>
    <w:rsid w:val="00457BC4"/>
    <w:rsid w:val="004601A4"/>
    <w:rsid w:val="00460975"/>
    <w:rsid w:val="00460A20"/>
    <w:rsid w:val="00460A8B"/>
    <w:rsid w:val="00461AD8"/>
    <w:rsid w:val="00461CB2"/>
    <w:rsid w:val="00463C86"/>
    <w:rsid w:val="0046409D"/>
    <w:rsid w:val="00464DE2"/>
    <w:rsid w:val="00465129"/>
    <w:rsid w:val="004652E8"/>
    <w:rsid w:val="00465AAE"/>
    <w:rsid w:val="00465D3A"/>
    <w:rsid w:val="004663E8"/>
    <w:rsid w:val="00466FAE"/>
    <w:rsid w:val="00467239"/>
    <w:rsid w:val="00467655"/>
    <w:rsid w:val="004678F6"/>
    <w:rsid w:val="0047023F"/>
    <w:rsid w:val="0047163A"/>
    <w:rsid w:val="00472EF5"/>
    <w:rsid w:val="00473859"/>
    <w:rsid w:val="00474228"/>
    <w:rsid w:val="00474324"/>
    <w:rsid w:val="0047490F"/>
    <w:rsid w:val="00474B22"/>
    <w:rsid w:val="00477056"/>
    <w:rsid w:val="00480159"/>
    <w:rsid w:val="00481243"/>
    <w:rsid w:val="004813F7"/>
    <w:rsid w:val="0048234F"/>
    <w:rsid w:val="004827A9"/>
    <w:rsid w:val="0048288F"/>
    <w:rsid w:val="00482A87"/>
    <w:rsid w:val="004840F5"/>
    <w:rsid w:val="00484FDE"/>
    <w:rsid w:val="00486073"/>
    <w:rsid w:val="00486211"/>
    <w:rsid w:val="00486BB0"/>
    <w:rsid w:val="00486ED1"/>
    <w:rsid w:val="00487CEC"/>
    <w:rsid w:val="004907E0"/>
    <w:rsid w:val="004929D2"/>
    <w:rsid w:val="00492CA1"/>
    <w:rsid w:val="00492F99"/>
    <w:rsid w:val="004935A9"/>
    <w:rsid w:val="00494A30"/>
    <w:rsid w:val="00496E33"/>
    <w:rsid w:val="004A11D4"/>
    <w:rsid w:val="004A2698"/>
    <w:rsid w:val="004A2B8C"/>
    <w:rsid w:val="004A35E3"/>
    <w:rsid w:val="004A3828"/>
    <w:rsid w:val="004A57B8"/>
    <w:rsid w:val="004A59AF"/>
    <w:rsid w:val="004A6BDF"/>
    <w:rsid w:val="004A6F20"/>
    <w:rsid w:val="004A7433"/>
    <w:rsid w:val="004A7438"/>
    <w:rsid w:val="004A77BC"/>
    <w:rsid w:val="004A7C54"/>
    <w:rsid w:val="004A7F75"/>
    <w:rsid w:val="004B07B3"/>
    <w:rsid w:val="004B0CF6"/>
    <w:rsid w:val="004B1450"/>
    <w:rsid w:val="004B14EA"/>
    <w:rsid w:val="004B1A72"/>
    <w:rsid w:val="004B31CD"/>
    <w:rsid w:val="004B38C6"/>
    <w:rsid w:val="004B470D"/>
    <w:rsid w:val="004B4EAD"/>
    <w:rsid w:val="004B5F69"/>
    <w:rsid w:val="004B7895"/>
    <w:rsid w:val="004B7FEF"/>
    <w:rsid w:val="004C0743"/>
    <w:rsid w:val="004C0F13"/>
    <w:rsid w:val="004C3123"/>
    <w:rsid w:val="004C38D2"/>
    <w:rsid w:val="004C38D4"/>
    <w:rsid w:val="004C4729"/>
    <w:rsid w:val="004C68F0"/>
    <w:rsid w:val="004D48F6"/>
    <w:rsid w:val="004D4928"/>
    <w:rsid w:val="004D4F33"/>
    <w:rsid w:val="004D5754"/>
    <w:rsid w:val="004E13D6"/>
    <w:rsid w:val="004E1B74"/>
    <w:rsid w:val="004E236E"/>
    <w:rsid w:val="004E2A46"/>
    <w:rsid w:val="004E2F2D"/>
    <w:rsid w:val="004E2FD6"/>
    <w:rsid w:val="004E35B0"/>
    <w:rsid w:val="004E3A39"/>
    <w:rsid w:val="004E4704"/>
    <w:rsid w:val="004E4D21"/>
    <w:rsid w:val="004E596D"/>
    <w:rsid w:val="004E675B"/>
    <w:rsid w:val="004E772C"/>
    <w:rsid w:val="004E7A00"/>
    <w:rsid w:val="004F1E89"/>
    <w:rsid w:val="004F225B"/>
    <w:rsid w:val="004F307A"/>
    <w:rsid w:val="004F31F2"/>
    <w:rsid w:val="004F39C1"/>
    <w:rsid w:val="004F3BBD"/>
    <w:rsid w:val="004F3E82"/>
    <w:rsid w:val="004F4E5F"/>
    <w:rsid w:val="004F6105"/>
    <w:rsid w:val="004F6E1A"/>
    <w:rsid w:val="004F7BB3"/>
    <w:rsid w:val="00500FA1"/>
    <w:rsid w:val="005014D4"/>
    <w:rsid w:val="00501784"/>
    <w:rsid w:val="00505271"/>
    <w:rsid w:val="005052CC"/>
    <w:rsid w:val="00505CF7"/>
    <w:rsid w:val="00506484"/>
    <w:rsid w:val="00506B36"/>
    <w:rsid w:val="005070F4"/>
    <w:rsid w:val="005076E0"/>
    <w:rsid w:val="00511091"/>
    <w:rsid w:val="005114CD"/>
    <w:rsid w:val="0051234B"/>
    <w:rsid w:val="0051279A"/>
    <w:rsid w:val="00512B76"/>
    <w:rsid w:val="00513767"/>
    <w:rsid w:val="00513FD6"/>
    <w:rsid w:val="0051425A"/>
    <w:rsid w:val="005144D1"/>
    <w:rsid w:val="00514B34"/>
    <w:rsid w:val="00516227"/>
    <w:rsid w:val="0051639E"/>
    <w:rsid w:val="00516FFA"/>
    <w:rsid w:val="005174A5"/>
    <w:rsid w:val="005214BF"/>
    <w:rsid w:val="005223C6"/>
    <w:rsid w:val="00523312"/>
    <w:rsid w:val="00524902"/>
    <w:rsid w:val="005263FC"/>
    <w:rsid w:val="00526949"/>
    <w:rsid w:val="00527845"/>
    <w:rsid w:val="00532F1E"/>
    <w:rsid w:val="00534E2D"/>
    <w:rsid w:val="0053511F"/>
    <w:rsid w:val="00535D46"/>
    <w:rsid w:val="0053647F"/>
    <w:rsid w:val="0053707B"/>
    <w:rsid w:val="00537D61"/>
    <w:rsid w:val="00540840"/>
    <w:rsid w:val="00540A66"/>
    <w:rsid w:val="00541A4E"/>
    <w:rsid w:val="00542349"/>
    <w:rsid w:val="005424BE"/>
    <w:rsid w:val="00542B75"/>
    <w:rsid w:val="00543F96"/>
    <w:rsid w:val="0054460E"/>
    <w:rsid w:val="00544AB4"/>
    <w:rsid w:val="00545890"/>
    <w:rsid w:val="005460FC"/>
    <w:rsid w:val="00546119"/>
    <w:rsid w:val="00546641"/>
    <w:rsid w:val="0055135F"/>
    <w:rsid w:val="0055151D"/>
    <w:rsid w:val="00553AB1"/>
    <w:rsid w:val="00554D72"/>
    <w:rsid w:val="005562E1"/>
    <w:rsid w:val="005566B8"/>
    <w:rsid w:val="00557543"/>
    <w:rsid w:val="00561230"/>
    <w:rsid w:val="00561563"/>
    <w:rsid w:val="0056251B"/>
    <w:rsid w:val="00562F98"/>
    <w:rsid w:val="0056348A"/>
    <w:rsid w:val="00563EDC"/>
    <w:rsid w:val="00565452"/>
    <w:rsid w:val="005662C9"/>
    <w:rsid w:val="00566942"/>
    <w:rsid w:val="00571CEE"/>
    <w:rsid w:val="00572764"/>
    <w:rsid w:val="005729CE"/>
    <w:rsid w:val="005732C0"/>
    <w:rsid w:val="00573B04"/>
    <w:rsid w:val="00573CA9"/>
    <w:rsid w:val="005745CF"/>
    <w:rsid w:val="005755B7"/>
    <w:rsid w:val="0057573C"/>
    <w:rsid w:val="00576243"/>
    <w:rsid w:val="0057679F"/>
    <w:rsid w:val="00577F70"/>
    <w:rsid w:val="0058064B"/>
    <w:rsid w:val="0058120A"/>
    <w:rsid w:val="00581657"/>
    <w:rsid w:val="00581B60"/>
    <w:rsid w:val="00581C8C"/>
    <w:rsid w:val="00581CC6"/>
    <w:rsid w:val="00581DB4"/>
    <w:rsid w:val="00582534"/>
    <w:rsid w:val="0058272F"/>
    <w:rsid w:val="005827C3"/>
    <w:rsid w:val="0058291B"/>
    <w:rsid w:val="00582EF6"/>
    <w:rsid w:val="00583D34"/>
    <w:rsid w:val="00584394"/>
    <w:rsid w:val="00584865"/>
    <w:rsid w:val="005851C5"/>
    <w:rsid w:val="005858C1"/>
    <w:rsid w:val="00585D91"/>
    <w:rsid w:val="0058637A"/>
    <w:rsid w:val="005866C9"/>
    <w:rsid w:val="00590230"/>
    <w:rsid w:val="00591023"/>
    <w:rsid w:val="00592DE2"/>
    <w:rsid w:val="00592E67"/>
    <w:rsid w:val="005958F0"/>
    <w:rsid w:val="00596273"/>
    <w:rsid w:val="00597D52"/>
    <w:rsid w:val="00597F49"/>
    <w:rsid w:val="005A14F8"/>
    <w:rsid w:val="005A23CF"/>
    <w:rsid w:val="005A2800"/>
    <w:rsid w:val="005A3A38"/>
    <w:rsid w:val="005A3AF9"/>
    <w:rsid w:val="005A40B4"/>
    <w:rsid w:val="005A4627"/>
    <w:rsid w:val="005A512C"/>
    <w:rsid w:val="005A57D5"/>
    <w:rsid w:val="005A6364"/>
    <w:rsid w:val="005A7B1E"/>
    <w:rsid w:val="005A7BC2"/>
    <w:rsid w:val="005B0B72"/>
    <w:rsid w:val="005B1C06"/>
    <w:rsid w:val="005B3A53"/>
    <w:rsid w:val="005B3FDB"/>
    <w:rsid w:val="005B4131"/>
    <w:rsid w:val="005B4CBC"/>
    <w:rsid w:val="005B5B26"/>
    <w:rsid w:val="005B61D2"/>
    <w:rsid w:val="005B69EF"/>
    <w:rsid w:val="005B6CDA"/>
    <w:rsid w:val="005B753B"/>
    <w:rsid w:val="005C10CA"/>
    <w:rsid w:val="005C2A0F"/>
    <w:rsid w:val="005C2B07"/>
    <w:rsid w:val="005C2C84"/>
    <w:rsid w:val="005C49E7"/>
    <w:rsid w:val="005C50A8"/>
    <w:rsid w:val="005C5EE5"/>
    <w:rsid w:val="005C7B7D"/>
    <w:rsid w:val="005D058E"/>
    <w:rsid w:val="005D117A"/>
    <w:rsid w:val="005D1203"/>
    <w:rsid w:val="005D27FB"/>
    <w:rsid w:val="005D2892"/>
    <w:rsid w:val="005D37AD"/>
    <w:rsid w:val="005D406F"/>
    <w:rsid w:val="005D44BB"/>
    <w:rsid w:val="005D47E0"/>
    <w:rsid w:val="005D6287"/>
    <w:rsid w:val="005D68D9"/>
    <w:rsid w:val="005D75F0"/>
    <w:rsid w:val="005D7BE4"/>
    <w:rsid w:val="005E0F21"/>
    <w:rsid w:val="005E1238"/>
    <w:rsid w:val="005E1748"/>
    <w:rsid w:val="005E1750"/>
    <w:rsid w:val="005E19EB"/>
    <w:rsid w:val="005E2826"/>
    <w:rsid w:val="005E2CCA"/>
    <w:rsid w:val="005E2E0C"/>
    <w:rsid w:val="005E451B"/>
    <w:rsid w:val="005E4758"/>
    <w:rsid w:val="005E4B54"/>
    <w:rsid w:val="005E71C5"/>
    <w:rsid w:val="005E7A19"/>
    <w:rsid w:val="005F109D"/>
    <w:rsid w:val="005F19BF"/>
    <w:rsid w:val="005F20ED"/>
    <w:rsid w:val="005F2164"/>
    <w:rsid w:val="005F284C"/>
    <w:rsid w:val="005F2B30"/>
    <w:rsid w:val="005F2B8D"/>
    <w:rsid w:val="005F3654"/>
    <w:rsid w:val="005F3DA0"/>
    <w:rsid w:val="005F46AD"/>
    <w:rsid w:val="005F660E"/>
    <w:rsid w:val="005F6ADD"/>
    <w:rsid w:val="0060090B"/>
    <w:rsid w:val="006027FF"/>
    <w:rsid w:val="006029F1"/>
    <w:rsid w:val="00603560"/>
    <w:rsid w:val="00603843"/>
    <w:rsid w:val="00603EB1"/>
    <w:rsid w:val="006040FD"/>
    <w:rsid w:val="00606894"/>
    <w:rsid w:val="00607C75"/>
    <w:rsid w:val="006101F5"/>
    <w:rsid w:val="00613438"/>
    <w:rsid w:val="006135D5"/>
    <w:rsid w:val="00613CB0"/>
    <w:rsid w:val="00614121"/>
    <w:rsid w:val="00614205"/>
    <w:rsid w:val="00614245"/>
    <w:rsid w:val="00614DA2"/>
    <w:rsid w:val="00614F8D"/>
    <w:rsid w:val="00615ED0"/>
    <w:rsid w:val="00615FF5"/>
    <w:rsid w:val="00616B52"/>
    <w:rsid w:val="00617099"/>
    <w:rsid w:val="006179F2"/>
    <w:rsid w:val="00617E71"/>
    <w:rsid w:val="00620B63"/>
    <w:rsid w:val="00621227"/>
    <w:rsid w:val="006214BE"/>
    <w:rsid w:val="00621CE1"/>
    <w:rsid w:val="00622872"/>
    <w:rsid w:val="00623730"/>
    <w:rsid w:val="00624461"/>
    <w:rsid w:val="00624C52"/>
    <w:rsid w:val="00624DBA"/>
    <w:rsid w:val="00625D99"/>
    <w:rsid w:val="00625D9B"/>
    <w:rsid w:val="00625F10"/>
    <w:rsid w:val="0062723B"/>
    <w:rsid w:val="006305E4"/>
    <w:rsid w:val="00630A40"/>
    <w:rsid w:val="00631231"/>
    <w:rsid w:val="006318B9"/>
    <w:rsid w:val="006319BB"/>
    <w:rsid w:val="00632029"/>
    <w:rsid w:val="006335DA"/>
    <w:rsid w:val="006366CA"/>
    <w:rsid w:val="00636F91"/>
    <w:rsid w:val="00637C5F"/>
    <w:rsid w:val="00640680"/>
    <w:rsid w:val="0064068A"/>
    <w:rsid w:val="00641352"/>
    <w:rsid w:val="00641537"/>
    <w:rsid w:val="00641694"/>
    <w:rsid w:val="006417F6"/>
    <w:rsid w:val="00641E8B"/>
    <w:rsid w:val="006425A7"/>
    <w:rsid w:val="0064292A"/>
    <w:rsid w:val="006434E5"/>
    <w:rsid w:val="00644E0F"/>
    <w:rsid w:val="00644FE4"/>
    <w:rsid w:val="006451AB"/>
    <w:rsid w:val="00647854"/>
    <w:rsid w:val="00647C0E"/>
    <w:rsid w:val="00650614"/>
    <w:rsid w:val="00651967"/>
    <w:rsid w:val="00652555"/>
    <w:rsid w:val="00653B8B"/>
    <w:rsid w:val="006559FC"/>
    <w:rsid w:val="006560AA"/>
    <w:rsid w:val="006563B3"/>
    <w:rsid w:val="00657514"/>
    <w:rsid w:val="00657826"/>
    <w:rsid w:val="00657C4A"/>
    <w:rsid w:val="0066045C"/>
    <w:rsid w:val="0066120A"/>
    <w:rsid w:val="00661509"/>
    <w:rsid w:val="006615E3"/>
    <w:rsid w:val="00661F93"/>
    <w:rsid w:val="00662368"/>
    <w:rsid w:val="006637AB"/>
    <w:rsid w:val="00665371"/>
    <w:rsid w:val="0066644F"/>
    <w:rsid w:val="00666CDD"/>
    <w:rsid w:val="00667921"/>
    <w:rsid w:val="006679FE"/>
    <w:rsid w:val="00667A2F"/>
    <w:rsid w:val="00667FFD"/>
    <w:rsid w:val="00670216"/>
    <w:rsid w:val="006704CF"/>
    <w:rsid w:val="00672C15"/>
    <w:rsid w:val="006738F7"/>
    <w:rsid w:val="00673EB1"/>
    <w:rsid w:val="00674341"/>
    <w:rsid w:val="0067438B"/>
    <w:rsid w:val="006744C4"/>
    <w:rsid w:val="00675C43"/>
    <w:rsid w:val="00675E9D"/>
    <w:rsid w:val="00677848"/>
    <w:rsid w:val="00677ACA"/>
    <w:rsid w:val="00677D7D"/>
    <w:rsid w:val="006805D6"/>
    <w:rsid w:val="00680902"/>
    <w:rsid w:val="0068418E"/>
    <w:rsid w:val="006847E6"/>
    <w:rsid w:val="00684A7D"/>
    <w:rsid w:val="00690031"/>
    <w:rsid w:val="00690BE6"/>
    <w:rsid w:val="00691313"/>
    <w:rsid w:val="00692B32"/>
    <w:rsid w:val="00692F36"/>
    <w:rsid w:val="0069434B"/>
    <w:rsid w:val="00694E5E"/>
    <w:rsid w:val="00695760"/>
    <w:rsid w:val="00695E6A"/>
    <w:rsid w:val="006A10BB"/>
    <w:rsid w:val="006A1C4A"/>
    <w:rsid w:val="006A2D30"/>
    <w:rsid w:val="006A2F3B"/>
    <w:rsid w:val="006A318B"/>
    <w:rsid w:val="006A32A1"/>
    <w:rsid w:val="006A615F"/>
    <w:rsid w:val="006A6F8B"/>
    <w:rsid w:val="006B00E5"/>
    <w:rsid w:val="006B0297"/>
    <w:rsid w:val="006B0DF0"/>
    <w:rsid w:val="006B1109"/>
    <w:rsid w:val="006B28D2"/>
    <w:rsid w:val="006B3223"/>
    <w:rsid w:val="006B3715"/>
    <w:rsid w:val="006B4958"/>
    <w:rsid w:val="006B4E92"/>
    <w:rsid w:val="006B59A0"/>
    <w:rsid w:val="006C1704"/>
    <w:rsid w:val="006C18FC"/>
    <w:rsid w:val="006C2ACD"/>
    <w:rsid w:val="006C36C2"/>
    <w:rsid w:val="006C384F"/>
    <w:rsid w:val="006C3CC2"/>
    <w:rsid w:val="006C5690"/>
    <w:rsid w:val="006C5E06"/>
    <w:rsid w:val="006C6316"/>
    <w:rsid w:val="006C67A1"/>
    <w:rsid w:val="006C6FDC"/>
    <w:rsid w:val="006C7230"/>
    <w:rsid w:val="006C7874"/>
    <w:rsid w:val="006D0644"/>
    <w:rsid w:val="006D1DE7"/>
    <w:rsid w:val="006D2708"/>
    <w:rsid w:val="006D2F37"/>
    <w:rsid w:val="006D2FD7"/>
    <w:rsid w:val="006D344B"/>
    <w:rsid w:val="006D3771"/>
    <w:rsid w:val="006D3A30"/>
    <w:rsid w:val="006D3A78"/>
    <w:rsid w:val="006D511E"/>
    <w:rsid w:val="006D5305"/>
    <w:rsid w:val="006D62D2"/>
    <w:rsid w:val="006D642C"/>
    <w:rsid w:val="006D6929"/>
    <w:rsid w:val="006D6B57"/>
    <w:rsid w:val="006D7295"/>
    <w:rsid w:val="006D73CF"/>
    <w:rsid w:val="006D7801"/>
    <w:rsid w:val="006D7BD2"/>
    <w:rsid w:val="006D7C9F"/>
    <w:rsid w:val="006D7E4F"/>
    <w:rsid w:val="006E2CAD"/>
    <w:rsid w:val="006E2E93"/>
    <w:rsid w:val="006E4E97"/>
    <w:rsid w:val="006E52C5"/>
    <w:rsid w:val="006E5C9D"/>
    <w:rsid w:val="006E5EC6"/>
    <w:rsid w:val="006E6A0E"/>
    <w:rsid w:val="006F0A3F"/>
    <w:rsid w:val="006F0D12"/>
    <w:rsid w:val="006F134F"/>
    <w:rsid w:val="006F188D"/>
    <w:rsid w:val="006F22DD"/>
    <w:rsid w:val="006F2C7A"/>
    <w:rsid w:val="006F32C2"/>
    <w:rsid w:val="006F3A68"/>
    <w:rsid w:val="006F41C6"/>
    <w:rsid w:val="006F4CBB"/>
    <w:rsid w:val="006F574D"/>
    <w:rsid w:val="006F5E97"/>
    <w:rsid w:val="006F65C4"/>
    <w:rsid w:val="006F6797"/>
    <w:rsid w:val="006F6EA3"/>
    <w:rsid w:val="006F7373"/>
    <w:rsid w:val="006F7B20"/>
    <w:rsid w:val="006F7DB2"/>
    <w:rsid w:val="00700BBB"/>
    <w:rsid w:val="00701A42"/>
    <w:rsid w:val="007025C4"/>
    <w:rsid w:val="0070363F"/>
    <w:rsid w:val="0070380A"/>
    <w:rsid w:val="007048C5"/>
    <w:rsid w:val="007057BD"/>
    <w:rsid w:val="0070644E"/>
    <w:rsid w:val="007066DC"/>
    <w:rsid w:val="007075CC"/>
    <w:rsid w:val="00710EA9"/>
    <w:rsid w:val="0071164D"/>
    <w:rsid w:val="00712DFC"/>
    <w:rsid w:val="007139BF"/>
    <w:rsid w:val="007148B4"/>
    <w:rsid w:val="00714E42"/>
    <w:rsid w:val="007160BD"/>
    <w:rsid w:val="007163BB"/>
    <w:rsid w:val="00716B86"/>
    <w:rsid w:val="0071707A"/>
    <w:rsid w:val="00717167"/>
    <w:rsid w:val="00717291"/>
    <w:rsid w:val="007174B5"/>
    <w:rsid w:val="00720D5E"/>
    <w:rsid w:val="007230F3"/>
    <w:rsid w:val="007242CB"/>
    <w:rsid w:val="00724CCF"/>
    <w:rsid w:val="00725752"/>
    <w:rsid w:val="0072666B"/>
    <w:rsid w:val="00726679"/>
    <w:rsid w:val="007266E0"/>
    <w:rsid w:val="0072721B"/>
    <w:rsid w:val="00730628"/>
    <w:rsid w:val="00731483"/>
    <w:rsid w:val="007319D1"/>
    <w:rsid w:val="00732B91"/>
    <w:rsid w:val="0073373B"/>
    <w:rsid w:val="00733D88"/>
    <w:rsid w:val="00734099"/>
    <w:rsid w:val="00734604"/>
    <w:rsid w:val="00734BBC"/>
    <w:rsid w:val="00734CA6"/>
    <w:rsid w:val="00736A56"/>
    <w:rsid w:val="00740686"/>
    <w:rsid w:val="00741E8E"/>
    <w:rsid w:val="007446AC"/>
    <w:rsid w:val="007454B1"/>
    <w:rsid w:val="00745A52"/>
    <w:rsid w:val="0074682D"/>
    <w:rsid w:val="00747C0C"/>
    <w:rsid w:val="00752AA5"/>
    <w:rsid w:val="00752D25"/>
    <w:rsid w:val="0075395D"/>
    <w:rsid w:val="00754705"/>
    <w:rsid w:val="0075580C"/>
    <w:rsid w:val="00757944"/>
    <w:rsid w:val="00757E1A"/>
    <w:rsid w:val="00757F5F"/>
    <w:rsid w:val="00760809"/>
    <w:rsid w:val="0076093B"/>
    <w:rsid w:val="00760E2C"/>
    <w:rsid w:val="007613E0"/>
    <w:rsid w:val="007613F0"/>
    <w:rsid w:val="007636E4"/>
    <w:rsid w:val="00764088"/>
    <w:rsid w:val="007654BC"/>
    <w:rsid w:val="007658B2"/>
    <w:rsid w:val="007669EA"/>
    <w:rsid w:val="00767779"/>
    <w:rsid w:val="00767E0D"/>
    <w:rsid w:val="00770404"/>
    <w:rsid w:val="00770E03"/>
    <w:rsid w:val="00771533"/>
    <w:rsid w:val="0077275A"/>
    <w:rsid w:val="00772992"/>
    <w:rsid w:val="00772CDA"/>
    <w:rsid w:val="00772D20"/>
    <w:rsid w:val="007734DF"/>
    <w:rsid w:val="00773AF6"/>
    <w:rsid w:val="0077474E"/>
    <w:rsid w:val="007749FD"/>
    <w:rsid w:val="00774BDC"/>
    <w:rsid w:val="00775B10"/>
    <w:rsid w:val="00775B8A"/>
    <w:rsid w:val="00776733"/>
    <w:rsid w:val="00776CBD"/>
    <w:rsid w:val="00776DF8"/>
    <w:rsid w:val="00777A04"/>
    <w:rsid w:val="00777E2D"/>
    <w:rsid w:val="00780063"/>
    <w:rsid w:val="00780457"/>
    <w:rsid w:val="00781187"/>
    <w:rsid w:val="0078181A"/>
    <w:rsid w:val="00783511"/>
    <w:rsid w:val="007835F4"/>
    <w:rsid w:val="00783EB8"/>
    <w:rsid w:val="00783EEF"/>
    <w:rsid w:val="00784EE9"/>
    <w:rsid w:val="007855D0"/>
    <w:rsid w:val="00786027"/>
    <w:rsid w:val="00786B3F"/>
    <w:rsid w:val="00787267"/>
    <w:rsid w:val="007875FE"/>
    <w:rsid w:val="007878AF"/>
    <w:rsid w:val="007878FB"/>
    <w:rsid w:val="007879E1"/>
    <w:rsid w:val="0079031B"/>
    <w:rsid w:val="0079083C"/>
    <w:rsid w:val="00790DF8"/>
    <w:rsid w:val="007912C4"/>
    <w:rsid w:val="007925B8"/>
    <w:rsid w:val="00792AB4"/>
    <w:rsid w:val="0079312C"/>
    <w:rsid w:val="00794A47"/>
    <w:rsid w:val="00794ED0"/>
    <w:rsid w:val="00794F75"/>
    <w:rsid w:val="0079546A"/>
    <w:rsid w:val="007954D8"/>
    <w:rsid w:val="007960F6"/>
    <w:rsid w:val="0079628A"/>
    <w:rsid w:val="00796E32"/>
    <w:rsid w:val="00797AE6"/>
    <w:rsid w:val="007A18B7"/>
    <w:rsid w:val="007A1D52"/>
    <w:rsid w:val="007A1E85"/>
    <w:rsid w:val="007A2679"/>
    <w:rsid w:val="007A3222"/>
    <w:rsid w:val="007A32DC"/>
    <w:rsid w:val="007A5EF2"/>
    <w:rsid w:val="007A6391"/>
    <w:rsid w:val="007A67DC"/>
    <w:rsid w:val="007A766D"/>
    <w:rsid w:val="007A76D2"/>
    <w:rsid w:val="007A7A29"/>
    <w:rsid w:val="007B0C49"/>
    <w:rsid w:val="007B127A"/>
    <w:rsid w:val="007B379A"/>
    <w:rsid w:val="007B3D44"/>
    <w:rsid w:val="007B3EED"/>
    <w:rsid w:val="007B6553"/>
    <w:rsid w:val="007B7FA6"/>
    <w:rsid w:val="007C03A1"/>
    <w:rsid w:val="007C2D66"/>
    <w:rsid w:val="007C3F96"/>
    <w:rsid w:val="007C74EF"/>
    <w:rsid w:val="007C758D"/>
    <w:rsid w:val="007C7A41"/>
    <w:rsid w:val="007D0161"/>
    <w:rsid w:val="007D113B"/>
    <w:rsid w:val="007D27FA"/>
    <w:rsid w:val="007D290A"/>
    <w:rsid w:val="007D3F78"/>
    <w:rsid w:val="007D440A"/>
    <w:rsid w:val="007D7509"/>
    <w:rsid w:val="007E0ED6"/>
    <w:rsid w:val="007E2C20"/>
    <w:rsid w:val="007E3076"/>
    <w:rsid w:val="007E3D4E"/>
    <w:rsid w:val="007E40D9"/>
    <w:rsid w:val="007E558A"/>
    <w:rsid w:val="007E5D54"/>
    <w:rsid w:val="007E6179"/>
    <w:rsid w:val="007E7313"/>
    <w:rsid w:val="007E7D0E"/>
    <w:rsid w:val="007F04C9"/>
    <w:rsid w:val="007F1B47"/>
    <w:rsid w:val="007F34C3"/>
    <w:rsid w:val="007F4B2B"/>
    <w:rsid w:val="007F56C6"/>
    <w:rsid w:val="007F61CB"/>
    <w:rsid w:val="007F7123"/>
    <w:rsid w:val="007F7557"/>
    <w:rsid w:val="007F7579"/>
    <w:rsid w:val="007F7A31"/>
    <w:rsid w:val="008014CA"/>
    <w:rsid w:val="00803E9D"/>
    <w:rsid w:val="008044E1"/>
    <w:rsid w:val="00804CF4"/>
    <w:rsid w:val="00804DC7"/>
    <w:rsid w:val="00805DA1"/>
    <w:rsid w:val="00806A0D"/>
    <w:rsid w:val="00810C7F"/>
    <w:rsid w:val="008113D9"/>
    <w:rsid w:val="00811ABA"/>
    <w:rsid w:val="00811AD5"/>
    <w:rsid w:val="00812326"/>
    <w:rsid w:val="008140A1"/>
    <w:rsid w:val="0081453E"/>
    <w:rsid w:val="00815874"/>
    <w:rsid w:val="00816F81"/>
    <w:rsid w:val="00817872"/>
    <w:rsid w:val="00817FDC"/>
    <w:rsid w:val="00820671"/>
    <w:rsid w:val="00820D6E"/>
    <w:rsid w:val="00821AB9"/>
    <w:rsid w:val="00821BB5"/>
    <w:rsid w:val="00821DB9"/>
    <w:rsid w:val="00821F1F"/>
    <w:rsid w:val="008226BE"/>
    <w:rsid w:val="00823798"/>
    <w:rsid w:val="00824BBC"/>
    <w:rsid w:val="008265C0"/>
    <w:rsid w:val="008270E2"/>
    <w:rsid w:val="00827A1C"/>
    <w:rsid w:val="00831629"/>
    <w:rsid w:val="00832961"/>
    <w:rsid w:val="008344BE"/>
    <w:rsid w:val="0083494C"/>
    <w:rsid w:val="00834D34"/>
    <w:rsid w:val="0083620C"/>
    <w:rsid w:val="0084014D"/>
    <w:rsid w:val="0084100F"/>
    <w:rsid w:val="008414A6"/>
    <w:rsid w:val="00842770"/>
    <w:rsid w:val="0084332D"/>
    <w:rsid w:val="00843794"/>
    <w:rsid w:val="00843A88"/>
    <w:rsid w:val="00844CB4"/>
    <w:rsid w:val="00844E6C"/>
    <w:rsid w:val="0084567B"/>
    <w:rsid w:val="00846EC0"/>
    <w:rsid w:val="008506BF"/>
    <w:rsid w:val="008519FD"/>
    <w:rsid w:val="00852310"/>
    <w:rsid w:val="008537F1"/>
    <w:rsid w:val="008543B4"/>
    <w:rsid w:val="00854502"/>
    <w:rsid w:val="00857A6A"/>
    <w:rsid w:val="00857A9E"/>
    <w:rsid w:val="008603F9"/>
    <w:rsid w:val="0086050D"/>
    <w:rsid w:val="0086061D"/>
    <w:rsid w:val="00861741"/>
    <w:rsid w:val="008619DF"/>
    <w:rsid w:val="00862256"/>
    <w:rsid w:val="008625A6"/>
    <w:rsid w:val="00862BF9"/>
    <w:rsid w:val="008643CC"/>
    <w:rsid w:val="00864A5C"/>
    <w:rsid w:val="00864D6D"/>
    <w:rsid w:val="00865353"/>
    <w:rsid w:val="008653ED"/>
    <w:rsid w:val="00865D5B"/>
    <w:rsid w:val="00867A5B"/>
    <w:rsid w:val="008707F0"/>
    <w:rsid w:val="008716E4"/>
    <w:rsid w:val="00874E2E"/>
    <w:rsid w:val="008755C9"/>
    <w:rsid w:val="0087631E"/>
    <w:rsid w:val="00880C1C"/>
    <w:rsid w:val="00881BEE"/>
    <w:rsid w:val="00881F39"/>
    <w:rsid w:val="00882569"/>
    <w:rsid w:val="00883422"/>
    <w:rsid w:val="00883802"/>
    <w:rsid w:val="00883F77"/>
    <w:rsid w:val="00883F93"/>
    <w:rsid w:val="00884465"/>
    <w:rsid w:val="00884755"/>
    <w:rsid w:val="00886F98"/>
    <w:rsid w:val="00887641"/>
    <w:rsid w:val="00887C67"/>
    <w:rsid w:val="008904E2"/>
    <w:rsid w:val="00890F4D"/>
    <w:rsid w:val="0089222B"/>
    <w:rsid w:val="00892490"/>
    <w:rsid w:val="0089254D"/>
    <w:rsid w:val="0089277D"/>
    <w:rsid w:val="00893D89"/>
    <w:rsid w:val="00895928"/>
    <w:rsid w:val="008965B5"/>
    <w:rsid w:val="00896A74"/>
    <w:rsid w:val="008975AD"/>
    <w:rsid w:val="0089770F"/>
    <w:rsid w:val="00897865"/>
    <w:rsid w:val="008A12D1"/>
    <w:rsid w:val="008A1B3E"/>
    <w:rsid w:val="008A214F"/>
    <w:rsid w:val="008A24FF"/>
    <w:rsid w:val="008A38F9"/>
    <w:rsid w:val="008A3E87"/>
    <w:rsid w:val="008A4912"/>
    <w:rsid w:val="008A67D9"/>
    <w:rsid w:val="008A712E"/>
    <w:rsid w:val="008A796F"/>
    <w:rsid w:val="008B13F4"/>
    <w:rsid w:val="008B1410"/>
    <w:rsid w:val="008B2426"/>
    <w:rsid w:val="008B3077"/>
    <w:rsid w:val="008B314B"/>
    <w:rsid w:val="008B3907"/>
    <w:rsid w:val="008B3A26"/>
    <w:rsid w:val="008B3AAE"/>
    <w:rsid w:val="008B5A69"/>
    <w:rsid w:val="008B64C1"/>
    <w:rsid w:val="008C00D7"/>
    <w:rsid w:val="008C0544"/>
    <w:rsid w:val="008C0658"/>
    <w:rsid w:val="008C07C1"/>
    <w:rsid w:val="008C08CB"/>
    <w:rsid w:val="008C0AF4"/>
    <w:rsid w:val="008C1CD1"/>
    <w:rsid w:val="008C1F66"/>
    <w:rsid w:val="008C3FCB"/>
    <w:rsid w:val="008C4952"/>
    <w:rsid w:val="008C5493"/>
    <w:rsid w:val="008C595A"/>
    <w:rsid w:val="008C653C"/>
    <w:rsid w:val="008D052A"/>
    <w:rsid w:val="008D13D6"/>
    <w:rsid w:val="008D2186"/>
    <w:rsid w:val="008D35A4"/>
    <w:rsid w:val="008D3B40"/>
    <w:rsid w:val="008D433B"/>
    <w:rsid w:val="008D479C"/>
    <w:rsid w:val="008D4923"/>
    <w:rsid w:val="008D500E"/>
    <w:rsid w:val="008D5A1E"/>
    <w:rsid w:val="008D5F97"/>
    <w:rsid w:val="008D6029"/>
    <w:rsid w:val="008E0F86"/>
    <w:rsid w:val="008E1BB9"/>
    <w:rsid w:val="008E1EFB"/>
    <w:rsid w:val="008E2322"/>
    <w:rsid w:val="008E2B84"/>
    <w:rsid w:val="008E3A60"/>
    <w:rsid w:val="008E3E1F"/>
    <w:rsid w:val="008E4278"/>
    <w:rsid w:val="008E43C8"/>
    <w:rsid w:val="008E48B5"/>
    <w:rsid w:val="008E79AF"/>
    <w:rsid w:val="008E7A07"/>
    <w:rsid w:val="008E7CC1"/>
    <w:rsid w:val="008F034B"/>
    <w:rsid w:val="008F07AD"/>
    <w:rsid w:val="008F20FE"/>
    <w:rsid w:val="008F25CE"/>
    <w:rsid w:val="008F30D3"/>
    <w:rsid w:val="008F337B"/>
    <w:rsid w:val="008F365C"/>
    <w:rsid w:val="008F3781"/>
    <w:rsid w:val="008F3E53"/>
    <w:rsid w:val="008F46DB"/>
    <w:rsid w:val="008F4A87"/>
    <w:rsid w:val="008F4B45"/>
    <w:rsid w:val="008F568F"/>
    <w:rsid w:val="008F5B2C"/>
    <w:rsid w:val="008F7315"/>
    <w:rsid w:val="008F76D3"/>
    <w:rsid w:val="008F7E24"/>
    <w:rsid w:val="00900318"/>
    <w:rsid w:val="0090115B"/>
    <w:rsid w:val="00901A1C"/>
    <w:rsid w:val="00901D01"/>
    <w:rsid w:val="00902809"/>
    <w:rsid w:val="009029AC"/>
    <w:rsid w:val="0090360F"/>
    <w:rsid w:val="00903FE6"/>
    <w:rsid w:val="00904B71"/>
    <w:rsid w:val="00904C0B"/>
    <w:rsid w:val="00905159"/>
    <w:rsid w:val="0090592E"/>
    <w:rsid w:val="00905A7C"/>
    <w:rsid w:val="009068BF"/>
    <w:rsid w:val="00911EE3"/>
    <w:rsid w:val="00911F9C"/>
    <w:rsid w:val="009122A3"/>
    <w:rsid w:val="00912543"/>
    <w:rsid w:val="00912782"/>
    <w:rsid w:val="00912F67"/>
    <w:rsid w:val="009137E3"/>
    <w:rsid w:val="00913BDB"/>
    <w:rsid w:val="00913C3E"/>
    <w:rsid w:val="00913CF8"/>
    <w:rsid w:val="00914004"/>
    <w:rsid w:val="009145A9"/>
    <w:rsid w:val="00915558"/>
    <w:rsid w:val="00915CB9"/>
    <w:rsid w:val="009177BC"/>
    <w:rsid w:val="009179DF"/>
    <w:rsid w:val="00917B5C"/>
    <w:rsid w:val="0092047B"/>
    <w:rsid w:val="00920D08"/>
    <w:rsid w:val="009215CB"/>
    <w:rsid w:val="00921C75"/>
    <w:rsid w:val="00921E1D"/>
    <w:rsid w:val="0092428B"/>
    <w:rsid w:val="00924B07"/>
    <w:rsid w:val="00924DB5"/>
    <w:rsid w:val="009269FA"/>
    <w:rsid w:val="00930173"/>
    <w:rsid w:val="0093064A"/>
    <w:rsid w:val="00930D6A"/>
    <w:rsid w:val="009314E0"/>
    <w:rsid w:val="00931B24"/>
    <w:rsid w:val="00935807"/>
    <w:rsid w:val="0093600C"/>
    <w:rsid w:val="00936B11"/>
    <w:rsid w:val="00936C7C"/>
    <w:rsid w:val="00937054"/>
    <w:rsid w:val="009371B2"/>
    <w:rsid w:val="0093779E"/>
    <w:rsid w:val="0094110D"/>
    <w:rsid w:val="00941699"/>
    <w:rsid w:val="009416B5"/>
    <w:rsid w:val="009428E4"/>
    <w:rsid w:val="00945D65"/>
    <w:rsid w:val="00945D8E"/>
    <w:rsid w:val="00945EA5"/>
    <w:rsid w:val="0094610E"/>
    <w:rsid w:val="009461F8"/>
    <w:rsid w:val="009462E8"/>
    <w:rsid w:val="009477CB"/>
    <w:rsid w:val="009516B1"/>
    <w:rsid w:val="009526FE"/>
    <w:rsid w:val="00953511"/>
    <w:rsid w:val="00954E48"/>
    <w:rsid w:val="00954E75"/>
    <w:rsid w:val="00955174"/>
    <w:rsid w:val="00955D01"/>
    <w:rsid w:val="0095647C"/>
    <w:rsid w:val="00956AB4"/>
    <w:rsid w:val="00957532"/>
    <w:rsid w:val="00957649"/>
    <w:rsid w:val="00957717"/>
    <w:rsid w:val="00957D6B"/>
    <w:rsid w:val="009603D1"/>
    <w:rsid w:val="009617F7"/>
    <w:rsid w:val="009628F5"/>
    <w:rsid w:val="00962BC5"/>
    <w:rsid w:val="0096357E"/>
    <w:rsid w:val="00966290"/>
    <w:rsid w:val="0096644F"/>
    <w:rsid w:val="00966FA6"/>
    <w:rsid w:val="00967DCE"/>
    <w:rsid w:val="00970F71"/>
    <w:rsid w:val="0097108C"/>
    <w:rsid w:val="00973838"/>
    <w:rsid w:val="00973CE7"/>
    <w:rsid w:val="00975ECD"/>
    <w:rsid w:val="0097641E"/>
    <w:rsid w:val="009766DA"/>
    <w:rsid w:val="00977090"/>
    <w:rsid w:val="00977210"/>
    <w:rsid w:val="00977E46"/>
    <w:rsid w:val="00980DC2"/>
    <w:rsid w:val="00981D68"/>
    <w:rsid w:val="00983591"/>
    <w:rsid w:val="00984038"/>
    <w:rsid w:val="009843A6"/>
    <w:rsid w:val="009844F9"/>
    <w:rsid w:val="00985DB1"/>
    <w:rsid w:val="00985E21"/>
    <w:rsid w:val="00986234"/>
    <w:rsid w:val="00986D0E"/>
    <w:rsid w:val="00987C1C"/>
    <w:rsid w:val="0099060E"/>
    <w:rsid w:val="00990E88"/>
    <w:rsid w:val="00992240"/>
    <w:rsid w:val="00993B84"/>
    <w:rsid w:val="00994F60"/>
    <w:rsid w:val="0099522C"/>
    <w:rsid w:val="00995260"/>
    <w:rsid w:val="00995591"/>
    <w:rsid w:val="00995926"/>
    <w:rsid w:val="00996857"/>
    <w:rsid w:val="009A03A6"/>
    <w:rsid w:val="009A070F"/>
    <w:rsid w:val="009A1687"/>
    <w:rsid w:val="009A221D"/>
    <w:rsid w:val="009A2262"/>
    <w:rsid w:val="009A232F"/>
    <w:rsid w:val="009A2AB5"/>
    <w:rsid w:val="009A3C4B"/>
    <w:rsid w:val="009A3CB1"/>
    <w:rsid w:val="009A427A"/>
    <w:rsid w:val="009A497D"/>
    <w:rsid w:val="009A4E1A"/>
    <w:rsid w:val="009A6D8F"/>
    <w:rsid w:val="009A7280"/>
    <w:rsid w:val="009A79AB"/>
    <w:rsid w:val="009A7B77"/>
    <w:rsid w:val="009B012C"/>
    <w:rsid w:val="009B1956"/>
    <w:rsid w:val="009B269E"/>
    <w:rsid w:val="009B2AB2"/>
    <w:rsid w:val="009B3038"/>
    <w:rsid w:val="009B3147"/>
    <w:rsid w:val="009B3225"/>
    <w:rsid w:val="009B41AB"/>
    <w:rsid w:val="009B4CA2"/>
    <w:rsid w:val="009B5CBB"/>
    <w:rsid w:val="009B6018"/>
    <w:rsid w:val="009B6BDD"/>
    <w:rsid w:val="009B74DC"/>
    <w:rsid w:val="009C0EB0"/>
    <w:rsid w:val="009C1525"/>
    <w:rsid w:val="009C21F0"/>
    <w:rsid w:val="009C2E49"/>
    <w:rsid w:val="009C3CCB"/>
    <w:rsid w:val="009C416D"/>
    <w:rsid w:val="009C5A99"/>
    <w:rsid w:val="009C6476"/>
    <w:rsid w:val="009C6694"/>
    <w:rsid w:val="009C6BC0"/>
    <w:rsid w:val="009C7FE6"/>
    <w:rsid w:val="009D02EF"/>
    <w:rsid w:val="009D0A47"/>
    <w:rsid w:val="009D15BA"/>
    <w:rsid w:val="009D208A"/>
    <w:rsid w:val="009D4037"/>
    <w:rsid w:val="009D4884"/>
    <w:rsid w:val="009D4CCA"/>
    <w:rsid w:val="009D4FA1"/>
    <w:rsid w:val="009D5744"/>
    <w:rsid w:val="009D5929"/>
    <w:rsid w:val="009D5C66"/>
    <w:rsid w:val="009D6E75"/>
    <w:rsid w:val="009D7AD1"/>
    <w:rsid w:val="009E2870"/>
    <w:rsid w:val="009E2916"/>
    <w:rsid w:val="009E2E21"/>
    <w:rsid w:val="009E37FA"/>
    <w:rsid w:val="009E467B"/>
    <w:rsid w:val="009E4E94"/>
    <w:rsid w:val="009E5544"/>
    <w:rsid w:val="009E5DE1"/>
    <w:rsid w:val="009E699D"/>
    <w:rsid w:val="009F1884"/>
    <w:rsid w:val="009F3BAE"/>
    <w:rsid w:val="009F526E"/>
    <w:rsid w:val="009F563E"/>
    <w:rsid w:val="009F5C90"/>
    <w:rsid w:val="009F5ED3"/>
    <w:rsid w:val="009F6ECF"/>
    <w:rsid w:val="009F7E73"/>
    <w:rsid w:val="00A01960"/>
    <w:rsid w:val="00A03AF2"/>
    <w:rsid w:val="00A03C0A"/>
    <w:rsid w:val="00A048E6"/>
    <w:rsid w:val="00A06802"/>
    <w:rsid w:val="00A06BB1"/>
    <w:rsid w:val="00A10109"/>
    <w:rsid w:val="00A10156"/>
    <w:rsid w:val="00A103CC"/>
    <w:rsid w:val="00A10A9F"/>
    <w:rsid w:val="00A10C08"/>
    <w:rsid w:val="00A113E4"/>
    <w:rsid w:val="00A1256A"/>
    <w:rsid w:val="00A1358D"/>
    <w:rsid w:val="00A13B01"/>
    <w:rsid w:val="00A146C7"/>
    <w:rsid w:val="00A14C1F"/>
    <w:rsid w:val="00A15450"/>
    <w:rsid w:val="00A17F27"/>
    <w:rsid w:val="00A205D9"/>
    <w:rsid w:val="00A238EA"/>
    <w:rsid w:val="00A251A9"/>
    <w:rsid w:val="00A25399"/>
    <w:rsid w:val="00A25485"/>
    <w:rsid w:val="00A25A9D"/>
    <w:rsid w:val="00A26712"/>
    <w:rsid w:val="00A27CB5"/>
    <w:rsid w:val="00A30680"/>
    <w:rsid w:val="00A3158E"/>
    <w:rsid w:val="00A319A4"/>
    <w:rsid w:val="00A32129"/>
    <w:rsid w:val="00A32DF5"/>
    <w:rsid w:val="00A33235"/>
    <w:rsid w:val="00A335BD"/>
    <w:rsid w:val="00A3453D"/>
    <w:rsid w:val="00A34770"/>
    <w:rsid w:val="00A35648"/>
    <w:rsid w:val="00A36311"/>
    <w:rsid w:val="00A36543"/>
    <w:rsid w:val="00A3797F"/>
    <w:rsid w:val="00A40D61"/>
    <w:rsid w:val="00A4177D"/>
    <w:rsid w:val="00A421AB"/>
    <w:rsid w:val="00A44080"/>
    <w:rsid w:val="00A44A51"/>
    <w:rsid w:val="00A4576D"/>
    <w:rsid w:val="00A46285"/>
    <w:rsid w:val="00A4685C"/>
    <w:rsid w:val="00A4797B"/>
    <w:rsid w:val="00A507F3"/>
    <w:rsid w:val="00A5166E"/>
    <w:rsid w:val="00A519E1"/>
    <w:rsid w:val="00A53008"/>
    <w:rsid w:val="00A557DF"/>
    <w:rsid w:val="00A55861"/>
    <w:rsid w:val="00A560C2"/>
    <w:rsid w:val="00A57980"/>
    <w:rsid w:val="00A60D9A"/>
    <w:rsid w:val="00A64089"/>
    <w:rsid w:val="00A65739"/>
    <w:rsid w:val="00A66520"/>
    <w:rsid w:val="00A702FE"/>
    <w:rsid w:val="00A70BBF"/>
    <w:rsid w:val="00A71B7F"/>
    <w:rsid w:val="00A762CD"/>
    <w:rsid w:val="00A76EB2"/>
    <w:rsid w:val="00A81187"/>
    <w:rsid w:val="00A813C7"/>
    <w:rsid w:val="00A81EBE"/>
    <w:rsid w:val="00A83BAC"/>
    <w:rsid w:val="00A83F79"/>
    <w:rsid w:val="00A840F9"/>
    <w:rsid w:val="00A84F96"/>
    <w:rsid w:val="00A85379"/>
    <w:rsid w:val="00A85A34"/>
    <w:rsid w:val="00A86AF3"/>
    <w:rsid w:val="00A87B4E"/>
    <w:rsid w:val="00A87FC0"/>
    <w:rsid w:val="00A91755"/>
    <w:rsid w:val="00A918FA"/>
    <w:rsid w:val="00A9293A"/>
    <w:rsid w:val="00A9311E"/>
    <w:rsid w:val="00A9334A"/>
    <w:rsid w:val="00A9357B"/>
    <w:rsid w:val="00A93AD3"/>
    <w:rsid w:val="00A93BBA"/>
    <w:rsid w:val="00A94644"/>
    <w:rsid w:val="00A94F72"/>
    <w:rsid w:val="00A97813"/>
    <w:rsid w:val="00A97B1F"/>
    <w:rsid w:val="00AA0FE6"/>
    <w:rsid w:val="00AA1177"/>
    <w:rsid w:val="00AA1201"/>
    <w:rsid w:val="00AA1344"/>
    <w:rsid w:val="00AA1486"/>
    <w:rsid w:val="00AA1F6F"/>
    <w:rsid w:val="00AA27F0"/>
    <w:rsid w:val="00AA2918"/>
    <w:rsid w:val="00AA3042"/>
    <w:rsid w:val="00AA36B0"/>
    <w:rsid w:val="00AA45C6"/>
    <w:rsid w:val="00AA4879"/>
    <w:rsid w:val="00AA67A1"/>
    <w:rsid w:val="00AA6B65"/>
    <w:rsid w:val="00AA7CF3"/>
    <w:rsid w:val="00AA7D60"/>
    <w:rsid w:val="00AA7E93"/>
    <w:rsid w:val="00AB0644"/>
    <w:rsid w:val="00AB0FD2"/>
    <w:rsid w:val="00AB1D95"/>
    <w:rsid w:val="00AB3A92"/>
    <w:rsid w:val="00AB3AB0"/>
    <w:rsid w:val="00AB46E1"/>
    <w:rsid w:val="00AB52C2"/>
    <w:rsid w:val="00AB5447"/>
    <w:rsid w:val="00AB7069"/>
    <w:rsid w:val="00AB7547"/>
    <w:rsid w:val="00AC02CE"/>
    <w:rsid w:val="00AC0C80"/>
    <w:rsid w:val="00AC0FD2"/>
    <w:rsid w:val="00AC15DB"/>
    <w:rsid w:val="00AC21A8"/>
    <w:rsid w:val="00AC2D4E"/>
    <w:rsid w:val="00AC3EE2"/>
    <w:rsid w:val="00AC4B79"/>
    <w:rsid w:val="00AC4BFB"/>
    <w:rsid w:val="00AC4D15"/>
    <w:rsid w:val="00AC61D4"/>
    <w:rsid w:val="00AC61FA"/>
    <w:rsid w:val="00AC64A2"/>
    <w:rsid w:val="00AC6500"/>
    <w:rsid w:val="00AC6D68"/>
    <w:rsid w:val="00AC6EDD"/>
    <w:rsid w:val="00AC7450"/>
    <w:rsid w:val="00AD0909"/>
    <w:rsid w:val="00AD31F0"/>
    <w:rsid w:val="00AD34DE"/>
    <w:rsid w:val="00AD3B8D"/>
    <w:rsid w:val="00AD5FD3"/>
    <w:rsid w:val="00AD65FA"/>
    <w:rsid w:val="00AD662B"/>
    <w:rsid w:val="00AD6D9E"/>
    <w:rsid w:val="00AD7244"/>
    <w:rsid w:val="00AD75A9"/>
    <w:rsid w:val="00AD774B"/>
    <w:rsid w:val="00AD7A66"/>
    <w:rsid w:val="00AE001B"/>
    <w:rsid w:val="00AE0307"/>
    <w:rsid w:val="00AE1C8E"/>
    <w:rsid w:val="00AE1E1A"/>
    <w:rsid w:val="00AE2E0D"/>
    <w:rsid w:val="00AE3898"/>
    <w:rsid w:val="00AE52BD"/>
    <w:rsid w:val="00AE594A"/>
    <w:rsid w:val="00AE6F3B"/>
    <w:rsid w:val="00AE74FD"/>
    <w:rsid w:val="00AE7C20"/>
    <w:rsid w:val="00AE7FDD"/>
    <w:rsid w:val="00AF14AD"/>
    <w:rsid w:val="00AF1553"/>
    <w:rsid w:val="00AF1DBB"/>
    <w:rsid w:val="00AF23FB"/>
    <w:rsid w:val="00AF27C0"/>
    <w:rsid w:val="00AF32D0"/>
    <w:rsid w:val="00AF3970"/>
    <w:rsid w:val="00AF4270"/>
    <w:rsid w:val="00AF54F2"/>
    <w:rsid w:val="00AF7208"/>
    <w:rsid w:val="00AF77B2"/>
    <w:rsid w:val="00AF79CE"/>
    <w:rsid w:val="00B000F2"/>
    <w:rsid w:val="00B003C8"/>
    <w:rsid w:val="00B006BC"/>
    <w:rsid w:val="00B00C52"/>
    <w:rsid w:val="00B01FC6"/>
    <w:rsid w:val="00B024FC"/>
    <w:rsid w:val="00B02872"/>
    <w:rsid w:val="00B0334A"/>
    <w:rsid w:val="00B03CD9"/>
    <w:rsid w:val="00B04346"/>
    <w:rsid w:val="00B04875"/>
    <w:rsid w:val="00B04E16"/>
    <w:rsid w:val="00B05BF9"/>
    <w:rsid w:val="00B05E1C"/>
    <w:rsid w:val="00B073AE"/>
    <w:rsid w:val="00B1016B"/>
    <w:rsid w:val="00B116E7"/>
    <w:rsid w:val="00B11CA6"/>
    <w:rsid w:val="00B11D40"/>
    <w:rsid w:val="00B1254B"/>
    <w:rsid w:val="00B126DA"/>
    <w:rsid w:val="00B12A72"/>
    <w:rsid w:val="00B137CE"/>
    <w:rsid w:val="00B1380E"/>
    <w:rsid w:val="00B147BB"/>
    <w:rsid w:val="00B169BB"/>
    <w:rsid w:val="00B17AA5"/>
    <w:rsid w:val="00B17E41"/>
    <w:rsid w:val="00B20606"/>
    <w:rsid w:val="00B20768"/>
    <w:rsid w:val="00B2155F"/>
    <w:rsid w:val="00B2273A"/>
    <w:rsid w:val="00B22C5C"/>
    <w:rsid w:val="00B22CBA"/>
    <w:rsid w:val="00B23AF3"/>
    <w:rsid w:val="00B24373"/>
    <w:rsid w:val="00B24465"/>
    <w:rsid w:val="00B2567D"/>
    <w:rsid w:val="00B25F17"/>
    <w:rsid w:val="00B30E43"/>
    <w:rsid w:val="00B32191"/>
    <w:rsid w:val="00B322EC"/>
    <w:rsid w:val="00B3263C"/>
    <w:rsid w:val="00B32F53"/>
    <w:rsid w:val="00B34535"/>
    <w:rsid w:val="00B3499F"/>
    <w:rsid w:val="00B34DC7"/>
    <w:rsid w:val="00B361BD"/>
    <w:rsid w:val="00B36383"/>
    <w:rsid w:val="00B36A0A"/>
    <w:rsid w:val="00B423BD"/>
    <w:rsid w:val="00B42E73"/>
    <w:rsid w:val="00B42EDD"/>
    <w:rsid w:val="00B43979"/>
    <w:rsid w:val="00B454B9"/>
    <w:rsid w:val="00B4688C"/>
    <w:rsid w:val="00B50D3C"/>
    <w:rsid w:val="00B51526"/>
    <w:rsid w:val="00B51608"/>
    <w:rsid w:val="00B51778"/>
    <w:rsid w:val="00B51ABB"/>
    <w:rsid w:val="00B53154"/>
    <w:rsid w:val="00B53944"/>
    <w:rsid w:val="00B54240"/>
    <w:rsid w:val="00B55C11"/>
    <w:rsid w:val="00B55D5A"/>
    <w:rsid w:val="00B567B9"/>
    <w:rsid w:val="00B613AC"/>
    <w:rsid w:val="00B622BF"/>
    <w:rsid w:val="00B62338"/>
    <w:rsid w:val="00B62441"/>
    <w:rsid w:val="00B62848"/>
    <w:rsid w:val="00B6318F"/>
    <w:rsid w:val="00B64058"/>
    <w:rsid w:val="00B644AA"/>
    <w:rsid w:val="00B65937"/>
    <w:rsid w:val="00B67611"/>
    <w:rsid w:val="00B71ACE"/>
    <w:rsid w:val="00B71F8A"/>
    <w:rsid w:val="00B72274"/>
    <w:rsid w:val="00B7279B"/>
    <w:rsid w:val="00B73557"/>
    <w:rsid w:val="00B73DBE"/>
    <w:rsid w:val="00B74F6F"/>
    <w:rsid w:val="00B75CF4"/>
    <w:rsid w:val="00B76C99"/>
    <w:rsid w:val="00B8176E"/>
    <w:rsid w:val="00B81792"/>
    <w:rsid w:val="00B82A5D"/>
    <w:rsid w:val="00B83057"/>
    <w:rsid w:val="00B852A9"/>
    <w:rsid w:val="00B85A0C"/>
    <w:rsid w:val="00B8657B"/>
    <w:rsid w:val="00B86F4A"/>
    <w:rsid w:val="00B910CA"/>
    <w:rsid w:val="00B91E50"/>
    <w:rsid w:val="00B92190"/>
    <w:rsid w:val="00B93E78"/>
    <w:rsid w:val="00B941CC"/>
    <w:rsid w:val="00B95668"/>
    <w:rsid w:val="00B95829"/>
    <w:rsid w:val="00B97E1F"/>
    <w:rsid w:val="00BA01A7"/>
    <w:rsid w:val="00BA2114"/>
    <w:rsid w:val="00BA2A05"/>
    <w:rsid w:val="00BA4398"/>
    <w:rsid w:val="00BA46C8"/>
    <w:rsid w:val="00BA6279"/>
    <w:rsid w:val="00BA6E1E"/>
    <w:rsid w:val="00BA77F0"/>
    <w:rsid w:val="00BA7CDD"/>
    <w:rsid w:val="00BB0171"/>
    <w:rsid w:val="00BB191F"/>
    <w:rsid w:val="00BB19CF"/>
    <w:rsid w:val="00BB1C9D"/>
    <w:rsid w:val="00BB3498"/>
    <w:rsid w:val="00BB3E8F"/>
    <w:rsid w:val="00BB4E3D"/>
    <w:rsid w:val="00BB5E2E"/>
    <w:rsid w:val="00BB76F1"/>
    <w:rsid w:val="00BB7D67"/>
    <w:rsid w:val="00BC0ED9"/>
    <w:rsid w:val="00BC11E3"/>
    <w:rsid w:val="00BC16C4"/>
    <w:rsid w:val="00BC32F3"/>
    <w:rsid w:val="00BC3D73"/>
    <w:rsid w:val="00BC3DA7"/>
    <w:rsid w:val="00BC4FD3"/>
    <w:rsid w:val="00BC62FC"/>
    <w:rsid w:val="00BC68C9"/>
    <w:rsid w:val="00BC6941"/>
    <w:rsid w:val="00BD0E9C"/>
    <w:rsid w:val="00BD1C2C"/>
    <w:rsid w:val="00BD20B1"/>
    <w:rsid w:val="00BD2D8C"/>
    <w:rsid w:val="00BD3114"/>
    <w:rsid w:val="00BD3122"/>
    <w:rsid w:val="00BD35D9"/>
    <w:rsid w:val="00BD39EE"/>
    <w:rsid w:val="00BD41E0"/>
    <w:rsid w:val="00BD495D"/>
    <w:rsid w:val="00BD512C"/>
    <w:rsid w:val="00BD583B"/>
    <w:rsid w:val="00BE0434"/>
    <w:rsid w:val="00BE0AE7"/>
    <w:rsid w:val="00BE0B70"/>
    <w:rsid w:val="00BE14D2"/>
    <w:rsid w:val="00BE30E5"/>
    <w:rsid w:val="00BE4DF2"/>
    <w:rsid w:val="00BE5724"/>
    <w:rsid w:val="00BE5A53"/>
    <w:rsid w:val="00BF0306"/>
    <w:rsid w:val="00BF0347"/>
    <w:rsid w:val="00BF0801"/>
    <w:rsid w:val="00BF0A0F"/>
    <w:rsid w:val="00BF0DD4"/>
    <w:rsid w:val="00BF2074"/>
    <w:rsid w:val="00BF2AF5"/>
    <w:rsid w:val="00BF2F4C"/>
    <w:rsid w:val="00BF39CA"/>
    <w:rsid w:val="00BF513B"/>
    <w:rsid w:val="00BF6DC0"/>
    <w:rsid w:val="00BF7766"/>
    <w:rsid w:val="00BF7E1D"/>
    <w:rsid w:val="00C0047D"/>
    <w:rsid w:val="00C02443"/>
    <w:rsid w:val="00C034D4"/>
    <w:rsid w:val="00C03760"/>
    <w:rsid w:val="00C041BA"/>
    <w:rsid w:val="00C0435C"/>
    <w:rsid w:val="00C065B3"/>
    <w:rsid w:val="00C0693C"/>
    <w:rsid w:val="00C06F63"/>
    <w:rsid w:val="00C135D1"/>
    <w:rsid w:val="00C135EF"/>
    <w:rsid w:val="00C13D10"/>
    <w:rsid w:val="00C20322"/>
    <w:rsid w:val="00C20E9A"/>
    <w:rsid w:val="00C216AA"/>
    <w:rsid w:val="00C22B81"/>
    <w:rsid w:val="00C23A14"/>
    <w:rsid w:val="00C24766"/>
    <w:rsid w:val="00C24E9C"/>
    <w:rsid w:val="00C2578D"/>
    <w:rsid w:val="00C2666F"/>
    <w:rsid w:val="00C2726C"/>
    <w:rsid w:val="00C27965"/>
    <w:rsid w:val="00C27FF0"/>
    <w:rsid w:val="00C3005D"/>
    <w:rsid w:val="00C31BFA"/>
    <w:rsid w:val="00C32155"/>
    <w:rsid w:val="00C3372A"/>
    <w:rsid w:val="00C33B49"/>
    <w:rsid w:val="00C33DA8"/>
    <w:rsid w:val="00C3510C"/>
    <w:rsid w:val="00C361E8"/>
    <w:rsid w:val="00C37E78"/>
    <w:rsid w:val="00C40378"/>
    <w:rsid w:val="00C404D6"/>
    <w:rsid w:val="00C40C38"/>
    <w:rsid w:val="00C41EE6"/>
    <w:rsid w:val="00C42017"/>
    <w:rsid w:val="00C420A2"/>
    <w:rsid w:val="00C4230D"/>
    <w:rsid w:val="00C427AE"/>
    <w:rsid w:val="00C42A73"/>
    <w:rsid w:val="00C433A3"/>
    <w:rsid w:val="00C45F11"/>
    <w:rsid w:val="00C46014"/>
    <w:rsid w:val="00C46556"/>
    <w:rsid w:val="00C46598"/>
    <w:rsid w:val="00C47F21"/>
    <w:rsid w:val="00C50BA3"/>
    <w:rsid w:val="00C50E1A"/>
    <w:rsid w:val="00C52015"/>
    <w:rsid w:val="00C52B91"/>
    <w:rsid w:val="00C536B1"/>
    <w:rsid w:val="00C55DA7"/>
    <w:rsid w:val="00C56160"/>
    <w:rsid w:val="00C5647D"/>
    <w:rsid w:val="00C5752C"/>
    <w:rsid w:val="00C57813"/>
    <w:rsid w:val="00C57CFD"/>
    <w:rsid w:val="00C61A2D"/>
    <w:rsid w:val="00C61E2A"/>
    <w:rsid w:val="00C62472"/>
    <w:rsid w:val="00C66204"/>
    <w:rsid w:val="00C6651F"/>
    <w:rsid w:val="00C6705C"/>
    <w:rsid w:val="00C67079"/>
    <w:rsid w:val="00C672B4"/>
    <w:rsid w:val="00C70566"/>
    <w:rsid w:val="00C70C55"/>
    <w:rsid w:val="00C72B99"/>
    <w:rsid w:val="00C76C1A"/>
    <w:rsid w:val="00C76EE1"/>
    <w:rsid w:val="00C772D5"/>
    <w:rsid w:val="00C77553"/>
    <w:rsid w:val="00C77B14"/>
    <w:rsid w:val="00C80D9C"/>
    <w:rsid w:val="00C81BA8"/>
    <w:rsid w:val="00C81E56"/>
    <w:rsid w:val="00C81FE9"/>
    <w:rsid w:val="00C82C28"/>
    <w:rsid w:val="00C83027"/>
    <w:rsid w:val="00C87AF1"/>
    <w:rsid w:val="00C900D9"/>
    <w:rsid w:val="00C9027B"/>
    <w:rsid w:val="00C90297"/>
    <w:rsid w:val="00C9079B"/>
    <w:rsid w:val="00C909B0"/>
    <w:rsid w:val="00C91491"/>
    <w:rsid w:val="00C9221B"/>
    <w:rsid w:val="00C9258A"/>
    <w:rsid w:val="00C927A5"/>
    <w:rsid w:val="00C93D94"/>
    <w:rsid w:val="00C94FD8"/>
    <w:rsid w:val="00C952A0"/>
    <w:rsid w:val="00C95900"/>
    <w:rsid w:val="00C95BD7"/>
    <w:rsid w:val="00C97137"/>
    <w:rsid w:val="00C978C5"/>
    <w:rsid w:val="00CA0AA1"/>
    <w:rsid w:val="00CA0FD8"/>
    <w:rsid w:val="00CA2694"/>
    <w:rsid w:val="00CA2AB9"/>
    <w:rsid w:val="00CA4290"/>
    <w:rsid w:val="00CA490B"/>
    <w:rsid w:val="00CA539A"/>
    <w:rsid w:val="00CA5E8F"/>
    <w:rsid w:val="00CA7318"/>
    <w:rsid w:val="00CA7365"/>
    <w:rsid w:val="00CA739D"/>
    <w:rsid w:val="00CA7D53"/>
    <w:rsid w:val="00CB011A"/>
    <w:rsid w:val="00CB0D37"/>
    <w:rsid w:val="00CB0E5F"/>
    <w:rsid w:val="00CB1C3B"/>
    <w:rsid w:val="00CB1F86"/>
    <w:rsid w:val="00CB212B"/>
    <w:rsid w:val="00CB3D73"/>
    <w:rsid w:val="00CB45D6"/>
    <w:rsid w:val="00CB4E16"/>
    <w:rsid w:val="00CB52B9"/>
    <w:rsid w:val="00CB6936"/>
    <w:rsid w:val="00CB71B3"/>
    <w:rsid w:val="00CC02CF"/>
    <w:rsid w:val="00CC32AB"/>
    <w:rsid w:val="00CC473C"/>
    <w:rsid w:val="00CC53CC"/>
    <w:rsid w:val="00CC6898"/>
    <w:rsid w:val="00CC68C8"/>
    <w:rsid w:val="00CC7726"/>
    <w:rsid w:val="00CC7883"/>
    <w:rsid w:val="00CC7905"/>
    <w:rsid w:val="00CD0244"/>
    <w:rsid w:val="00CD12A6"/>
    <w:rsid w:val="00CD191D"/>
    <w:rsid w:val="00CD1A76"/>
    <w:rsid w:val="00CD1A97"/>
    <w:rsid w:val="00CD239C"/>
    <w:rsid w:val="00CD240E"/>
    <w:rsid w:val="00CD33B0"/>
    <w:rsid w:val="00CD346F"/>
    <w:rsid w:val="00CD38B2"/>
    <w:rsid w:val="00CD48D8"/>
    <w:rsid w:val="00CD60A1"/>
    <w:rsid w:val="00CD654E"/>
    <w:rsid w:val="00CD697D"/>
    <w:rsid w:val="00CD781B"/>
    <w:rsid w:val="00CE00B0"/>
    <w:rsid w:val="00CE094F"/>
    <w:rsid w:val="00CE1E05"/>
    <w:rsid w:val="00CE2C15"/>
    <w:rsid w:val="00CE331B"/>
    <w:rsid w:val="00CE33D7"/>
    <w:rsid w:val="00CE362A"/>
    <w:rsid w:val="00CE3F92"/>
    <w:rsid w:val="00CF112C"/>
    <w:rsid w:val="00CF13ED"/>
    <w:rsid w:val="00CF1852"/>
    <w:rsid w:val="00CF2AB3"/>
    <w:rsid w:val="00CF3B14"/>
    <w:rsid w:val="00CF3C0E"/>
    <w:rsid w:val="00CF577B"/>
    <w:rsid w:val="00CF5B27"/>
    <w:rsid w:val="00CF6783"/>
    <w:rsid w:val="00CF68EA"/>
    <w:rsid w:val="00CF69D7"/>
    <w:rsid w:val="00CF6BF7"/>
    <w:rsid w:val="00CF7101"/>
    <w:rsid w:val="00D0191C"/>
    <w:rsid w:val="00D02F74"/>
    <w:rsid w:val="00D03750"/>
    <w:rsid w:val="00D06287"/>
    <w:rsid w:val="00D06691"/>
    <w:rsid w:val="00D07291"/>
    <w:rsid w:val="00D07887"/>
    <w:rsid w:val="00D107A9"/>
    <w:rsid w:val="00D10A1E"/>
    <w:rsid w:val="00D1131B"/>
    <w:rsid w:val="00D113A5"/>
    <w:rsid w:val="00D14087"/>
    <w:rsid w:val="00D1445F"/>
    <w:rsid w:val="00D144FC"/>
    <w:rsid w:val="00D150AB"/>
    <w:rsid w:val="00D15196"/>
    <w:rsid w:val="00D15E86"/>
    <w:rsid w:val="00D16D45"/>
    <w:rsid w:val="00D16D86"/>
    <w:rsid w:val="00D16F93"/>
    <w:rsid w:val="00D17485"/>
    <w:rsid w:val="00D202A6"/>
    <w:rsid w:val="00D212C2"/>
    <w:rsid w:val="00D21FFE"/>
    <w:rsid w:val="00D220C9"/>
    <w:rsid w:val="00D22DA4"/>
    <w:rsid w:val="00D22E5F"/>
    <w:rsid w:val="00D235A9"/>
    <w:rsid w:val="00D2386A"/>
    <w:rsid w:val="00D24F5A"/>
    <w:rsid w:val="00D2587A"/>
    <w:rsid w:val="00D260F6"/>
    <w:rsid w:val="00D264E3"/>
    <w:rsid w:val="00D2669F"/>
    <w:rsid w:val="00D26908"/>
    <w:rsid w:val="00D270E1"/>
    <w:rsid w:val="00D27124"/>
    <w:rsid w:val="00D311A0"/>
    <w:rsid w:val="00D31331"/>
    <w:rsid w:val="00D320D2"/>
    <w:rsid w:val="00D32AB0"/>
    <w:rsid w:val="00D32AD3"/>
    <w:rsid w:val="00D332B4"/>
    <w:rsid w:val="00D3330B"/>
    <w:rsid w:val="00D349E1"/>
    <w:rsid w:val="00D36323"/>
    <w:rsid w:val="00D36882"/>
    <w:rsid w:val="00D4071A"/>
    <w:rsid w:val="00D407D8"/>
    <w:rsid w:val="00D41196"/>
    <w:rsid w:val="00D43881"/>
    <w:rsid w:val="00D4469C"/>
    <w:rsid w:val="00D44DB7"/>
    <w:rsid w:val="00D46761"/>
    <w:rsid w:val="00D472E0"/>
    <w:rsid w:val="00D50C30"/>
    <w:rsid w:val="00D52F13"/>
    <w:rsid w:val="00D54454"/>
    <w:rsid w:val="00D544F8"/>
    <w:rsid w:val="00D54E97"/>
    <w:rsid w:val="00D5629C"/>
    <w:rsid w:val="00D579FF"/>
    <w:rsid w:val="00D57C22"/>
    <w:rsid w:val="00D61B97"/>
    <w:rsid w:val="00D62B20"/>
    <w:rsid w:val="00D62B38"/>
    <w:rsid w:val="00D6466D"/>
    <w:rsid w:val="00D6618A"/>
    <w:rsid w:val="00D67B45"/>
    <w:rsid w:val="00D67EB2"/>
    <w:rsid w:val="00D7081D"/>
    <w:rsid w:val="00D71929"/>
    <w:rsid w:val="00D71CF4"/>
    <w:rsid w:val="00D71EFD"/>
    <w:rsid w:val="00D7267A"/>
    <w:rsid w:val="00D72905"/>
    <w:rsid w:val="00D7291A"/>
    <w:rsid w:val="00D72CAF"/>
    <w:rsid w:val="00D7414D"/>
    <w:rsid w:val="00D74467"/>
    <w:rsid w:val="00D7482A"/>
    <w:rsid w:val="00D74924"/>
    <w:rsid w:val="00D74D20"/>
    <w:rsid w:val="00D76232"/>
    <w:rsid w:val="00D76540"/>
    <w:rsid w:val="00D76F8F"/>
    <w:rsid w:val="00D77983"/>
    <w:rsid w:val="00D802B1"/>
    <w:rsid w:val="00D804C0"/>
    <w:rsid w:val="00D80707"/>
    <w:rsid w:val="00D8079B"/>
    <w:rsid w:val="00D80A46"/>
    <w:rsid w:val="00D8130C"/>
    <w:rsid w:val="00D823AC"/>
    <w:rsid w:val="00D827FD"/>
    <w:rsid w:val="00D83D19"/>
    <w:rsid w:val="00D84607"/>
    <w:rsid w:val="00D84788"/>
    <w:rsid w:val="00D84813"/>
    <w:rsid w:val="00D84ABF"/>
    <w:rsid w:val="00D84B88"/>
    <w:rsid w:val="00D85564"/>
    <w:rsid w:val="00D86084"/>
    <w:rsid w:val="00D870D3"/>
    <w:rsid w:val="00D874BF"/>
    <w:rsid w:val="00D90084"/>
    <w:rsid w:val="00D90CD8"/>
    <w:rsid w:val="00D90E01"/>
    <w:rsid w:val="00D90EDE"/>
    <w:rsid w:val="00D91E78"/>
    <w:rsid w:val="00D92FD0"/>
    <w:rsid w:val="00D9334D"/>
    <w:rsid w:val="00D9348E"/>
    <w:rsid w:val="00D93850"/>
    <w:rsid w:val="00D93A44"/>
    <w:rsid w:val="00D94C66"/>
    <w:rsid w:val="00D95227"/>
    <w:rsid w:val="00D956F5"/>
    <w:rsid w:val="00D9732A"/>
    <w:rsid w:val="00D97648"/>
    <w:rsid w:val="00D9769D"/>
    <w:rsid w:val="00D97B1D"/>
    <w:rsid w:val="00DA087C"/>
    <w:rsid w:val="00DA14D6"/>
    <w:rsid w:val="00DA17F0"/>
    <w:rsid w:val="00DA215D"/>
    <w:rsid w:val="00DA7A92"/>
    <w:rsid w:val="00DB017C"/>
    <w:rsid w:val="00DB1078"/>
    <w:rsid w:val="00DB1F01"/>
    <w:rsid w:val="00DB1FF2"/>
    <w:rsid w:val="00DB200C"/>
    <w:rsid w:val="00DB2068"/>
    <w:rsid w:val="00DB2AEF"/>
    <w:rsid w:val="00DB2EE0"/>
    <w:rsid w:val="00DB3383"/>
    <w:rsid w:val="00DB3869"/>
    <w:rsid w:val="00DB570D"/>
    <w:rsid w:val="00DB5756"/>
    <w:rsid w:val="00DB5C69"/>
    <w:rsid w:val="00DB6130"/>
    <w:rsid w:val="00DB6370"/>
    <w:rsid w:val="00DB6514"/>
    <w:rsid w:val="00DB6CC2"/>
    <w:rsid w:val="00DB6F5E"/>
    <w:rsid w:val="00DB702E"/>
    <w:rsid w:val="00DB70C5"/>
    <w:rsid w:val="00DB7235"/>
    <w:rsid w:val="00DB77E2"/>
    <w:rsid w:val="00DB7B2D"/>
    <w:rsid w:val="00DC0C71"/>
    <w:rsid w:val="00DC0E5C"/>
    <w:rsid w:val="00DC249D"/>
    <w:rsid w:val="00DC26AC"/>
    <w:rsid w:val="00DC2988"/>
    <w:rsid w:val="00DC3DED"/>
    <w:rsid w:val="00DC40EB"/>
    <w:rsid w:val="00DC516C"/>
    <w:rsid w:val="00DC5241"/>
    <w:rsid w:val="00DC55F8"/>
    <w:rsid w:val="00DC5F43"/>
    <w:rsid w:val="00DC62BC"/>
    <w:rsid w:val="00DC6807"/>
    <w:rsid w:val="00DC740F"/>
    <w:rsid w:val="00DD4862"/>
    <w:rsid w:val="00DD543E"/>
    <w:rsid w:val="00DD72AC"/>
    <w:rsid w:val="00DD7B1F"/>
    <w:rsid w:val="00DD7ECE"/>
    <w:rsid w:val="00DE22B0"/>
    <w:rsid w:val="00DE236C"/>
    <w:rsid w:val="00DE484E"/>
    <w:rsid w:val="00DE5864"/>
    <w:rsid w:val="00DE6348"/>
    <w:rsid w:val="00DF0175"/>
    <w:rsid w:val="00DF01C1"/>
    <w:rsid w:val="00DF0942"/>
    <w:rsid w:val="00DF0FBD"/>
    <w:rsid w:val="00DF1729"/>
    <w:rsid w:val="00DF1978"/>
    <w:rsid w:val="00DF28F1"/>
    <w:rsid w:val="00DF3D4F"/>
    <w:rsid w:val="00DF43AC"/>
    <w:rsid w:val="00DF4C97"/>
    <w:rsid w:val="00DF4FE2"/>
    <w:rsid w:val="00DF603A"/>
    <w:rsid w:val="00DF6BF5"/>
    <w:rsid w:val="00DF6CA7"/>
    <w:rsid w:val="00DF7142"/>
    <w:rsid w:val="00DF749B"/>
    <w:rsid w:val="00DF7743"/>
    <w:rsid w:val="00DF77BA"/>
    <w:rsid w:val="00E008C2"/>
    <w:rsid w:val="00E017D9"/>
    <w:rsid w:val="00E01ACA"/>
    <w:rsid w:val="00E01E79"/>
    <w:rsid w:val="00E01FB2"/>
    <w:rsid w:val="00E033D7"/>
    <w:rsid w:val="00E03958"/>
    <w:rsid w:val="00E04EC9"/>
    <w:rsid w:val="00E05402"/>
    <w:rsid w:val="00E05C17"/>
    <w:rsid w:val="00E05FE8"/>
    <w:rsid w:val="00E06B5C"/>
    <w:rsid w:val="00E10B32"/>
    <w:rsid w:val="00E1106F"/>
    <w:rsid w:val="00E1121D"/>
    <w:rsid w:val="00E11531"/>
    <w:rsid w:val="00E12252"/>
    <w:rsid w:val="00E1251F"/>
    <w:rsid w:val="00E12610"/>
    <w:rsid w:val="00E12AFA"/>
    <w:rsid w:val="00E13F6D"/>
    <w:rsid w:val="00E144EE"/>
    <w:rsid w:val="00E1605F"/>
    <w:rsid w:val="00E16D0A"/>
    <w:rsid w:val="00E16FB5"/>
    <w:rsid w:val="00E220BA"/>
    <w:rsid w:val="00E22BF1"/>
    <w:rsid w:val="00E2316B"/>
    <w:rsid w:val="00E237BC"/>
    <w:rsid w:val="00E23F8A"/>
    <w:rsid w:val="00E26603"/>
    <w:rsid w:val="00E27E94"/>
    <w:rsid w:val="00E31687"/>
    <w:rsid w:val="00E320E6"/>
    <w:rsid w:val="00E321E0"/>
    <w:rsid w:val="00E33022"/>
    <w:rsid w:val="00E342D0"/>
    <w:rsid w:val="00E34ECE"/>
    <w:rsid w:val="00E36171"/>
    <w:rsid w:val="00E37D47"/>
    <w:rsid w:val="00E37ED7"/>
    <w:rsid w:val="00E37EDC"/>
    <w:rsid w:val="00E40CEC"/>
    <w:rsid w:val="00E41496"/>
    <w:rsid w:val="00E4303A"/>
    <w:rsid w:val="00E4318F"/>
    <w:rsid w:val="00E43E59"/>
    <w:rsid w:val="00E43FAB"/>
    <w:rsid w:val="00E446A5"/>
    <w:rsid w:val="00E44DBB"/>
    <w:rsid w:val="00E456B5"/>
    <w:rsid w:val="00E473A2"/>
    <w:rsid w:val="00E50683"/>
    <w:rsid w:val="00E51282"/>
    <w:rsid w:val="00E515FA"/>
    <w:rsid w:val="00E519CB"/>
    <w:rsid w:val="00E51E8B"/>
    <w:rsid w:val="00E526C6"/>
    <w:rsid w:val="00E5295D"/>
    <w:rsid w:val="00E5346C"/>
    <w:rsid w:val="00E53D8C"/>
    <w:rsid w:val="00E544CA"/>
    <w:rsid w:val="00E54FD6"/>
    <w:rsid w:val="00E55078"/>
    <w:rsid w:val="00E57672"/>
    <w:rsid w:val="00E576D3"/>
    <w:rsid w:val="00E57D75"/>
    <w:rsid w:val="00E601C8"/>
    <w:rsid w:val="00E637E0"/>
    <w:rsid w:val="00E63E7E"/>
    <w:rsid w:val="00E663E4"/>
    <w:rsid w:val="00E671B9"/>
    <w:rsid w:val="00E6731A"/>
    <w:rsid w:val="00E70424"/>
    <w:rsid w:val="00E704BD"/>
    <w:rsid w:val="00E70823"/>
    <w:rsid w:val="00E709D8"/>
    <w:rsid w:val="00E70C22"/>
    <w:rsid w:val="00E72C68"/>
    <w:rsid w:val="00E7364C"/>
    <w:rsid w:val="00E73CE3"/>
    <w:rsid w:val="00E74572"/>
    <w:rsid w:val="00E752DE"/>
    <w:rsid w:val="00E75633"/>
    <w:rsid w:val="00E764FB"/>
    <w:rsid w:val="00E80A79"/>
    <w:rsid w:val="00E80CCF"/>
    <w:rsid w:val="00E81D7D"/>
    <w:rsid w:val="00E81EFC"/>
    <w:rsid w:val="00E827E4"/>
    <w:rsid w:val="00E839B0"/>
    <w:rsid w:val="00E841F3"/>
    <w:rsid w:val="00E84C52"/>
    <w:rsid w:val="00E84F35"/>
    <w:rsid w:val="00E86BF0"/>
    <w:rsid w:val="00E87613"/>
    <w:rsid w:val="00E878E2"/>
    <w:rsid w:val="00E87AD4"/>
    <w:rsid w:val="00E87B52"/>
    <w:rsid w:val="00E9030A"/>
    <w:rsid w:val="00E90336"/>
    <w:rsid w:val="00E90819"/>
    <w:rsid w:val="00E90B9A"/>
    <w:rsid w:val="00E90D76"/>
    <w:rsid w:val="00E913B5"/>
    <w:rsid w:val="00E91E13"/>
    <w:rsid w:val="00E92A25"/>
    <w:rsid w:val="00E92A36"/>
    <w:rsid w:val="00E92F53"/>
    <w:rsid w:val="00E93298"/>
    <w:rsid w:val="00E95353"/>
    <w:rsid w:val="00E96C80"/>
    <w:rsid w:val="00E96F59"/>
    <w:rsid w:val="00EA049B"/>
    <w:rsid w:val="00EA06FE"/>
    <w:rsid w:val="00EA0FB2"/>
    <w:rsid w:val="00EA1059"/>
    <w:rsid w:val="00EA18A7"/>
    <w:rsid w:val="00EA29ED"/>
    <w:rsid w:val="00EA2BBE"/>
    <w:rsid w:val="00EA5D33"/>
    <w:rsid w:val="00EA6594"/>
    <w:rsid w:val="00EA7399"/>
    <w:rsid w:val="00EA74DC"/>
    <w:rsid w:val="00EA755A"/>
    <w:rsid w:val="00EA7781"/>
    <w:rsid w:val="00EA78BD"/>
    <w:rsid w:val="00EB0DF9"/>
    <w:rsid w:val="00EB1284"/>
    <w:rsid w:val="00EB16D4"/>
    <w:rsid w:val="00EB5A6A"/>
    <w:rsid w:val="00EB60FA"/>
    <w:rsid w:val="00EB6415"/>
    <w:rsid w:val="00EB6FB0"/>
    <w:rsid w:val="00EC088D"/>
    <w:rsid w:val="00EC0AFE"/>
    <w:rsid w:val="00EC1D52"/>
    <w:rsid w:val="00EC253F"/>
    <w:rsid w:val="00EC4667"/>
    <w:rsid w:val="00EC485B"/>
    <w:rsid w:val="00EC5E0D"/>
    <w:rsid w:val="00EC6C06"/>
    <w:rsid w:val="00EC7E8C"/>
    <w:rsid w:val="00ED095E"/>
    <w:rsid w:val="00ED2DF6"/>
    <w:rsid w:val="00ED41D1"/>
    <w:rsid w:val="00ED4C7F"/>
    <w:rsid w:val="00ED5AD3"/>
    <w:rsid w:val="00ED7BDD"/>
    <w:rsid w:val="00EE0DEA"/>
    <w:rsid w:val="00EE1383"/>
    <w:rsid w:val="00EE2180"/>
    <w:rsid w:val="00EE2B32"/>
    <w:rsid w:val="00EE319E"/>
    <w:rsid w:val="00EE3A0B"/>
    <w:rsid w:val="00EE432F"/>
    <w:rsid w:val="00EE57F0"/>
    <w:rsid w:val="00EE59E2"/>
    <w:rsid w:val="00EE5D8F"/>
    <w:rsid w:val="00EE65AF"/>
    <w:rsid w:val="00EE6A94"/>
    <w:rsid w:val="00EE6B73"/>
    <w:rsid w:val="00EE6E02"/>
    <w:rsid w:val="00EE7563"/>
    <w:rsid w:val="00EF17CF"/>
    <w:rsid w:val="00EF29A0"/>
    <w:rsid w:val="00EF2B70"/>
    <w:rsid w:val="00EF419B"/>
    <w:rsid w:val="00EF4420"/>
    <w:rsid w:val="00EF4629"/>
    <w:rsid w:val="00EF7290"/>
    <w:rsid w:val="00F0045F"/>
    <w:rsid w:val="00F02D1F"/>
    <w:rsid w:val="00F031E9"/>
    <w:rsid w:val="00F059F6"/>
    <w:rsid w:val="00F0627A"/>
    <w:rsid w:val="00F07BBB"/>
    <w:rsid w:val="00F07C4D"/>
    <w:rsid w:val="00F1000B"/>
    <w:rsid w:val="00F10353"/>
    <w:rsid w:val="00F10AD7"/>
    <w:rsid w:val="00F10C1B"/>
    <w:rsid w:val="00F11AC1"/>
    <w:rsid w:val="00F11AE3"/>
    <w:rsid w:val="00F11ED8"/>
    <w:rsid w:val="00F12AFC"/>
    <w:rsid w:val="00F12C9D"/>
    <w:rsid w:val="00F131B4"/>
    <w:rsid w:val="00F14053"/>
    <w:rsid w:val="00F14133"/>
    <w:rsid w:val="00F14680"/>
    <w:rsid w:val="00F15063"/>
    <w:rsid w:val="00F154D8"/>
    <w:rsid w:val="00F1676C"/>
    <w:rsid w:val="00F200D3"/>
    <w:rsid w:val="00F21C62"/>
    <w:rsid w:val="00F21F53"/>
    <w:rsid w:val="00F22270"/>
    <w:rsid w:val="00F225A9"/>
    <w:rsid w:val="00F22E6E"/>
    <w:rsid w:val="00F23868"/>
    <w:rsid w:val="00F23F38"/>
    <w:rsid w:val="00F24BFC"/>
    <w:rsid w:val="00F257A3"/>
    <w:rsid w:val="00F25A0C"/>
    <w:rsid w:val="00F260FE"/>
    <w:rsid w:val="00F26DCE"/>
    <w:rsid w:val="00F26FF8"/>
    <w:rsid w:val="00F3009C"/>
    <w:rsid w:val="00F3061F"/>
    <w:rsid w:val="00F30D8C"/>
    <w:rsid w:val="00F3179A"/>
    <w:rsid w:val="00F321D1"/>
    <w:rsid w:val="00F3299C"/>
    <w:rsid w:val="00F32A9F"/>
    <w:rsid w:val="00F32F48"/>
    <w:rsid w:val="00F333F1"/>
    <w:rsid w:val="00F33533"/>
    <w:rsid w:val="00F33E29"/>
    <w:rsid w:val="00F342DF"/>
    <w:rsid w:val="00F347CF"/>
    <w:rsid w:val="00F34B50"/>
    <w:rsid w:val="00F3531A"/>
    <w:rsid w:val="00F3593B"/>
    <w:rsid w:val="00F3638A"/>
    <w:rsid w:val="00F366B1"/>
    <w:rsid w:val="00F370B7"/>
    <w:rsid w:val="00F3726E"/>
    <w:rsid w:val="00F3761A"/>
    <w:rsid w:val="00F407DE"/>
    <w:rsid w:val="00F410DD"/>
    <w:rsid w:val="00F4117A"/>
    <w:rsid w:val="00F423B6"/>
    <w:rsid w:val="00F42F7B"/>
    <w:rsid w:val="00F43B54"/>
    <w:rsid w:val="00F44541"/>
    <w:rsid w:val="00F4589A"/>
    <w:rsid w:val="00F46EFE"/>
    <w:rsid w:val="00F50949"/>
    <w:rsid w:val="00F51249"/>
    <w:rsid w:val="00F51A9D"/>
    <w:rsid w:val="00F51D04"/>
    <w:rsid w:val="00F537E6"/>
    <w:rsid w:val="00F566B4"/>
    <w:rsid w:val="00F574E0"/>
    <w:rsid w:val="00F61536"/>
    <w:rsid w:val="00F63705"/>
    <w:rsid w:val="00F64810"/>
    <w:rsid w:val="00F6515A"/>
    <w:rsid w:val="00F6580A"/>
    <w:rsid w:val="00F6587A"/>
    <w:rsid w:val="00F661E2"/>
    <w:rsid w:val="00F669F3"/>
    <w:rsid w:val="00F67155"/>
    <w:rsid w:val="00F70AB0"/>
    <w:rsid w:val="00F713BD"/>
    <w:rsid w:val="00F720BC"/>
    <w:rsid w:val="00F72185"/>
    <w:rsid w:val="00F73F9B"/>
    <w:rsid w:val="00F74035"/>
    <w:rsid w:val="00F740F9"/>
    <w:rsid w:val="00F7650D"/>
    <w:rsid w:val="00F77438"/>
    <w:rsid w:val="00F77AEC"/>
    <w:rsid w:val="00F77D1C"/>
    <w:rsid w:val="00F77FE4"/>
    <w:rsid w:val="00F81282"/>
    <w:rsid w:val="00F81368"/>
    <w:rsid w:val="00F82435"/>
    <w:rsid w:val="00F83EDE"/>
    <w:rsid w:val="00F84BF3"/>
    <w:rsid w:val="00F860AD"/>
    <w:rsid w:val="00F86E25"/>
    <w:rsid w:val="00F872BC"/>
    <w:rsid w:val="00F8797B"/>
    <w:rsid w:val="00F90BE4"/>
    <w:rsid w:val="00F912E2"/>
    <w:rsid w:val="00F91FB2"/>
    <w:rsid w:val="00F9210A"/>
    <w:rsid w:val="00F92A5E"/>
    <w:rsid w:val="00F92FC4"/>
    <w:rsid w:val="00F94BAC"/>
    <w:rsid w:val="00F94F12"/>
    <w:rsid w:val="00F95BEA"/>
    <w:rsid w:val="00F968B4"/>
    <w:rsid w:val="00F96F4B"/>
    <w:rsid w:val="00F979D7"/>
    <w:rsid w:val="00FA1CB6"/>
    <w:rsid w:val="00FA2657"/>
    <w:rsid w:val="00FA29E4"/>
    <w:rsid w:val="00FA3DBB"/>
    <w:rsid w:val="00FA51EE"/>
    <w:rsid w:val="00FA5864"/>
    <w:rsid w:val="00FA5F4F"/>
    <w:rsid w:val="00FA6296"/>
    <w:rsid w:val="00FA65C8"/>
    <w:rsid w:val="00FA6AC6"/>
    <w:rsid w:val="00FA6B73"/>
    <w:rsid w:val="00FA74BC"/>
    <w:rsid w:val="00FA7F88"/>
    <w:rsid w:val="00FB08CC"/>
    <w:rsid w:val="00FB1384"/>
    <w:rsid w:val="00FB3DE4"/>
    <w:rsid w:val="00FB469A"/>
    <w:rsid w:val="00FB46F2"/>
    <w:rsid w:val="00FB49B3"/>
    <w:rsid w:val="00FB5671"/>
    <w:rsid w:val="00FB58A7"/>
    <w:rsid w:val="00FB749A"/>
    <w:rsid w:val="00FB7F45"/>
    <w:rsid w:val="00FC0169"/>
    <w:rsid w:val="00FC044E"/>
    <w:rsid w:val="00FC1B33"/>
    <w:rsid w:val="00FC2010"/>
    <w:rsid w:val="00FC35B7"/>
    <w:rsid w:val="00FC4032"/>
    <w:rsid w:val="00FC4A32"/>
    <w:rsid w:val="00FC519C"/>
    <w:rsid w:val="00FC5456"/>
    <w:rsid w:val="00FC5B99"/>
    <w:rsid w:val="00FC6268"/>
    <w:rsid w:val="00FC6581"/>
    <w:rsid w:val="00FC683B"/>
    <w:rsid w:val="00FD070D"/>
    <w:rsid w:val="00FD0985"/>
    <w:rsid w:val="00FD0B29"/>
    <w:rsid w:val="00FD0DE5"/>
    <w:rsid w:val="00FD0F26"/>
    <w:rsid w:val="00FD195F"/>
    <w:rsid w:val="00FD3290"/>
    <w:rsid w:val="00FD3B44"/>
    <w:rsid w:val="00FD4197"/>
    <w:rsid w:val="00FD4C33"/>
    <w:rsid w:val="00FD5717"/>
    <w:rsid w:val="00FD574D"/>
    <w:rsid w:val="00FD708E"/>
    <w:rsid w:val="00FD771B"/>
    <w:rsid w:val="00FE0DB5"/>
    <w:rsid w:val="00FE0EE2"/>
    <w:rsid w:val="00FE21D7"/>
    <w:rsid w:val="00FE2F58"/>
    <w:rsid w:val="00FE35CE"/>
    <w:rsid w:val="00FE36C9"/>
    <w:rsid w:val="00FE42E0"/>
    <w:rsid w:val="00FE501B"/>
    <w:rsid w:val="00FE5233"/>
    <w:rsid w:val="00FE5CFE"/>
    <w:rsid w:val="00FE7A2E"/>
    <w:rsid w:val="00FE7D68"/>
    <w:rsid w:val="00FF073F"/>
    <w:rsid w:val="00FF25F1"/>
    <w:rsid w:val="00FF295B"/>
    <w:rsid w:val="00FF5E81"/>
    <w:rsid w:val="00FF62E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0537-54D6-446C-8CA5-442C6ED0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4F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F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CA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DF0E-A654-4D76-BE44-E8AA35A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 Логинова</dc:creator>
  <cp:keywords/>
  <dc:description/>
  <cp:lastModifiedBy>Лариса Юрьевна Логинова</cp:lastModifiedBy>
  <cp:revision>2</cp:revision>
  <cp:lastPrinted>2013-07-15T03:00:00Z</cp:lastPrinted>
  <dcterms:created xsi:type="dcterms:W3CDTF">2013-07-15T06:19:00Z</dcterms:created>
  <dcterms:modified xsi:type="dcterms:W3CDTF">2013-07-15T06:19:00Z</dcterms:modified>
</cp:coreProperties>
</file>